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F5E" w:rsidRPr="00765BEC" w:rsidRDefault="00AC0BC3" w:rsidP="00765BEC">
      <w:r w:rsidRPr="00765BEC">
        <w:t xml:space="preserve"> </w:t>
      </w:r>
      <w:r w:rsidR="00B847B9">
        <w:rPr>
          <w:noProof/>
        </w:rPr>
        <w:drawing>
          <wp:inline distT="0" distB="0" distL="0" distR="0" wp14:anchorId="051DE5A5" wp14:editId="66FFB112">
            <wp:extent cx="9601200" cy="6426679"/>
            <wp:effectExtent l="0" t="0" r="0" b="0"/>
            <wp:docPr id="2" name="Obraz 2" descr="Kolorowanka Królewna Śnieżka i Bambi do druku i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olorowanka Królewna Śnieżka i Bambi do druku i onlin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5034" cy="642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54F5E" w:rsidRPr="00765BEC" w:rsidSect="00C54F5E">
      <w:type w:val="continuous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83F" w:rsidRDefault="0068483F" w:rsidP="00AF1C05">
      <w:r>
        <w:separator/>
      </w:r>
    </w:p>
  </w:endnote>
  <w:endnote w:type="continuationSeparator" w:id="0">
    <w:p w:rsidR="0068483F" w:rsidRDefault="0068483F" w:rsidP="00AF1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83F" w:rsidRDefault="0068483F" w:rsidP="00AF1C05">
      <w:r>
        <w:separator/>
      </w:r>
    </w:p>
  </w:footnote>
  <w:footnote w:type="continuationSeparator" w:id="0">
    <w:p w:rsidR="0068483F" w:rsidRDefault="0068483F" w:rsidP="00AF1C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25683"/>
    <w:multiLevelType w:val="hybridMultilevel"/>
    <w:tmpl w:val="433C9FF6"/>
    <w:lvl w:ilvl="0" w:tplc="70969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7290E"/>
    <w:multiLevelType w:val="hybridMultilevel"/>
    <w:tmpl w:val="5F3E2548"/>
    <w:lvl w:ilvl="0" w:tplc="70969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9606A"/>
    <w:multiLevelType w:val="hybridMultilevel"/>
    <w:tmpl w:val="4B4627FE"/>
    <w:lvl w:ilvl="0" w:tplc="E536E2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95258C"/>
    <w:multiLevelType w:val="hybridMultilevel"/>
    <w:tmpl w:val="3B86FC86"/>
    <w:lvl w:ilvl="0" w:tplc="70969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C62B4F"/>
    <w:multiLevelType w:val="hybridMultilevel"/>
    <w:tmpl w:val="7C08CBA2"/>
    <w:lvl w:ilvl="0" w:tplc="70969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FC1081"/>
    <w:multiLevelType w:val="hybridMultilevel"/>
    <w:tmpl w:val="E5048E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A96992"/>
    <w:multiLevelType w:val="hybridMultilevel"/>
    <w:tmpl w:val="A8B48290"/>
    <w:lvl w:ilvl="0" w:tplc="70969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6532EA"/>
    <w:multiLevelType w:val="hybridMultilevel"/>
    <w:tmpl w:val="F8A0AFA4"/>
    <w:lvl w:ilvl="0" w:tplc="70969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8C0495"/>
    <w:multiLevelType w:val="hybridMultilevel"/>
    <w:tmpl w:val="DB82BEE0"/>
    <w:lvl w:ilvl="0" w:tplc="70969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B51C27"/>
    <w:multiLevelType w:val="hybridMultilevel"/>
    <w:tmpl w:val="552E16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BC16EB"/>
    <w:multiLevelType w:val="hybridMultilevel"/>
    <w:tmpl w:val="EBC0A8AA"/>
    <w:lvl w:ilvl="0" w:tplc="70969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805131"/>
    <w:multiLevelType w:val="hybridMultilevel"/>
    <w:tmpl w:val="58DEACF8"/>
    <w:lvl w:ilvl="0" w:tplc="70969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A56E80"/>
    <w:multiLevelType w:val="multilevel"/>
    <w:tmpl w:val="02526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1FE535D"/>
    <w:multiLevelType w:val="hybridMultilevel"/>
    <w:tmpl w:val="A5B0DC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1B6253"/>
    <w:multiLevelType w:val="hybridMultilevel"/>
    <w:tmpl w:val="C9648FC8"/>
    <w:lvl w:ilvl="0" w:tplc="F6C0C504">
      <w:start w:val="1"/>
      <w:numFmt w:val="decimal"/>
      <w:lvlText w:val="%1."/>
      <w:lvlJc w:val="left"/>
      <w:pPr>
        <w:ind w:left="473" w:hanging="360"/>
      </w:pPr>
    </w:lvl>
    <w:lvl w:ilvl="1" w:tplc="04150019">
      <w:start w:val="1"/>
      <w:numFmt w:val="lowerLetter"/>
      <w:lvlText w:val="%2."/>
      <w:lvlJc w:val="left"/>
      <w:pPr>
        <w:ind w:left="1193" w:hanging="360"/>
      </w:pPr>
    </w:lvl>
    <w:lvl w:ilvl="2" w:tplc="0415001B">
      <w:start w:val="1"/>
      <w:numFmt w:val="lowerRoman"/>
      <w:lvlText w:val="%3."/>
      <w:lvlJc w:val="right"/>
      <w:pPr>
        <w:ind w:left="1913" w:hanging="180"/>
      </w:pPr>
    </w:lvl>
    <w:lvl w:ilvl="3" w:tplc="0415000F">
      <w:start w:val="1"/>
      <w:numFmt w:val="decimal"/>
      <w:lvlText w:val="%4."/>
      <w:lvlJc w:val="left"/>
      <w:pPr>
        <w:ind w:left="2633" w:hanging="360"/>
      </w:pPr>
    </w:lvl>
    <w:lvl w:ilvl="4" w:tplc="04150019">
      <w:start w:val="1"/>
      <w:numFmt w:val="lowerLetter"/>
      <w:lvlText w:val="%5."/>
      <w:lvlJc w:val="left"/>
      <w:pPr>
        <w:ind w:left="3353" w:hanging="360"/>
      </w:pPr>
    </w:lvl>
    <w:lvl w:ilvl="5" w:tplc="0415001B">
      <w:start w:val="1"/>
      <w:numFmt w:val="lowerRoman"/>
      <w:lvlText w:val="%6."/>
      <w:lvlJc w:val="right"/>
      <w:pPr>
        <w:ind w:left="4073" w:hanging="180"/>
      </w:pPr>
    </w:lvl>
    <w:lvl w:ilvl="6" w:tplc="0415000F">
      <w:start w:val="1"/>
      <w:numFmt w:val="decimal"/>
      <w:lvlText w:val="%7."/>
      <w:lvlJc w:val="left"/>
      <w:pPr>
        <w:ind w:left="4793" w:hanging="360"/>
      </w:pPr>
    </w:lvl>
    <w:lvl w:ilvl="7" w:tplc="04150019">
      <w:start w:val="1"/>
      <w:numFmt w:val="lowerLetter"/>
      <w:lvlText w:val="%8."/>
      <w:lvlJc w:val="left"/>
      <w:pPr>
        <w:ind w:left="5513" w:hanging="360"/>
      </w:pPr>
    </w:lvl>
    <w:lvl w:ilvl="8" w:tplc="0415001B">
      <w:start w:val="1"/>
      <w:numFmt w:val="lowerRoman"/>
      <w:lvlText w:val="%9."/>
      <w:lvlJc w:val="right"/>
      <w:pPr>
        <w:ind w:left="6233" w:hanging="180"/>
      </w:pPr>
    </w:lvl>
  </w:abstractNum>
  <w:abstractNum w:abstractNumId="15">
    <w:nsid w:val="2F440C09"/>
    <w:multiLevelType w:val="hybridMultilevel"/>
    <w:tmpl w:val="C40A25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697217"/>
    <w:multiLevelType w:val="hybridMultilevel"/>
    <w:tmpl w:val="25DA9C96"/>
    <w:lvl w:ilvl="0" w:tplc="E536E2F4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7">
    <w:nsid w:val="352474B5"/>
    <w:multiLevelType w:val="hybridMultilevel"/>
    <w:tmpl w:val="E054A5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006F55"/>
    <w:multiLevelType w:val="hybridMultilevel"/>
    <w:tmpl w:val="B89A6226"/>
    <w:lvl w:ilvl="0" w:tplc="70969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0105E9"/>
    <w:multiLevelType w:val="multilevel"/>
    <w:tmpl w:val="E418E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7EB6339"/>
    <w:multiLevelType w:val="hybridMultilevel"/>
    <w:tmpl w:val="DD8A7512"/>
    <w:lvl w:ilvl="0" w:tplc="E536E2F4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21">
    <w:nsid w:val="39A9503B"/>
    <w:multiLevelType w:val="hybridMultilevel"/>
    <w:tmpl w:val="952E7F08"/>
    <w:lvl w:ilvl="0" w:tplc="70969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C218C1"/>
    <w:multiLevelType w:val="hybridMultilevel"/>
    <w:tmpl w:val="4F4809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C73325"/>
    <w:multiLevelType w:val="hybridMultilevel"/>
    <w:tmpl w:val="8B0CB9AC"/>
    <w:lvl w:ilvl="0" w:tplc="70969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DE00EE"/>
    <w:multiLevelType w:val="hybridMultilevel"/>
    <w:tmpl w:val="31DE8204"/>
    <w:lvl w:ilvl="0" w:tplc="041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5">
    <w:nsid w:val="3BFA241C"/>
    <w:multiLevelType w:val="hybridMultilevel"/>
    <w:tmpl w:val="35F429C2"/>
    <w:lvl w:ilvl="0" w:tplc="73FADAEC">
      <w:start w:val="1"/>
      <w:numFmt w:val="decimal"/>
      <w:lvlText w:val="%1."/>
      <w:lvlJc w:val="left"/>
      <w:pPr>
        <w:ind w:left="2912" w:hanging="360"/>
      </w:pPr>
    </w:lvl>
    <w:lvl w:ilvl="1" w:tplc="04150019">
      <w:start w:val="1"/>
      <w:numFmt w:val="lowerLetter"/>
      <w:lvlText w:val="%2."/>
      <w:lvlJc w:val="left"/>
      <w:pPr>
        <w:ind w:left="1193" w:hanging="360"/>
      </w:pPr>
    </w:lvl>
    <w:lvl w:ilvl="2" w:tplc="0415001B">
      <w:start w:val="1"/>
      <w:numFmt w:val="lowerRoman"/>
      <w:lvlText w:val="%3."/>
      <w:lvlJc w:val="right"/>
      <w:pPr>
        <w:ind w:left="1913" w:hanging="180"/>
      </w:pPr>
    </w:lvl>
    <w:lvl w:ilvl="3" w:tplc="0415000F">
      <w:start w:val="1"/>
      <w:numFmt w:val="decimal"/>
      <w:lvlText w:val="%4."/>
      <w:lvlJc w:val="left"/>
      <w:pPr>
        <w:ind w:left="2633" w:hanging="360"/>
      </w:pPr>
    </w:lvl>
    <w:lvl w:ilvl="4" w:tplc="04150019">
      <w:start w:val="1"/>
      <w:numFmt w:val="lowerLetter"/>
      <w:lvlText w:val="%5."/>
      <w:lvlJc w:val="left"/>
      <w:pPr>
        <w:ind w:left="3353" w:hanging="360"/>
      </w:pPr>
    </w:lvl>
    <w:lvl w:ilvl="5" w:tplc="0415001B">
      <w:start w:val="1"/>
      <w:numFmt w:val="lowerRoman"/>
      <w:lvlText w:val="%6."/>
      <w:lvlJc w:val="right"/>
      <w:pPr>
        <w:ind w:left="4073" w:hanging="180"/>
      </w:pPr>
    </w:lvl>
    <w:lvl w:ilvl="6" w:tplc="0415000F">
      <w:start w:val="1"/>
      <w:numFmt w:val="decimal"/>
      <w:lvlText w:val="%7."/>
      <w:lvlJc w:val="left"/>
      <w:pPr>
        <w:ind w:left="4793" w:hanging="360"/>
      </w:pPr>
    </w:lvl>
    <w:lvl w:ilvl="7" w:tplc="04150019">
      <w:start w:val="1"/>
      <w:numFmt w:val="lowerLetter"/>
      <w:lvlText w:val="%8."/>
      <w:lvlJc w:val="left"/>
      <w:pPr>
        <w:ind w:left="5513" w:hanging="360"/>
      </w:pPr>
    </w:lvl>
    <w:lvl w:ilvl="8" w:tplc="0415001B">
      <w:start w:val="1"/>
      <w:numFmt w:val="lowerRoman"/>
      <w:lvlText w:val="%9."/>
      <w:lvlJc w:val="right"/>
      <w:pPr>
        <w:ind w:left="6233" w:hanging="180"/>
      </w:pPr>
    </w:lvl>
  </w:abstractNum>
  <w:abstractNum w:abstractNumId="26">
    <w:nsid w:val="3C072191"/>
    <w:multiLevelType w:val="hybridMultilevel"/>
    <w:tmpl w:val="04E04CEC"/>
    <w:lvl w:ilvl="0" w:tplc="70969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803D96"/>
    <w:multiLevelType w:val="hybridMultilevel"/>
    <w:tmpl w:val="D3B20D6E"/>
    <w:lvl w:ilvl="0" w:tplc="70969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645EA4"/>
    <w:multiLevelType w:val="hybridMultilevel"/>
    <w:tmpl w:val="F6026408"/>
    <w:lvl w:ilvl="0" w:tplc="70969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0A4906"/>
    <w:multiLevelType w:val="hybridMultilevel"/>
    <w:tmpl w:val="52D66D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812A41"/>
    <w:multiLevelType w:val="hybridMultilevel"/>
    <w:tmpl w:val="910296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864B64"/>
    <w:multiLevelType w:val="hybridMultilevel"/>
    <w:tmpl w:val="E4BC7E42"/>
    <w:lvl w:ilvl="0" w:tplc="70969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9518C2"/>
    <w:multiLevelType w:val="hybridMultilevel"/>
    <w:tmpl w:val="0E08C264"/>
    <w:lvl w:ilvl="0" w:tplc="0415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33">
    <w:nsid w:val="51A02A23"/>
    <w:multiLevelType w:val="hybridMultilevel"/>
    <w:tmpl w:val="8C9EFDBE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B1383A"/>
    <w:multiLevelType w:val="hybridMultilevel"/>
    <w:tmpl w:val="897CF726"/>
    <w:lvl w:ilvl="0" w:tplc="70969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5B37DC9"/>
    <w:multiLevelType w:val="hybridMultilevel"/>
    <w:tmpl w:val="9A66BD34"/>
    <w:lvl w:ilvl="0" w:tplc="29F8638A">
      <w:start w:val="1"/>
      <w:numFmt w:val="decimal"/>
      <w:lvlText w:val="%1."/>
      <w:lvlJc w:val="left"/>
      <w:pPr>
        <w:ind w:left="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96D61C">
      <w:start w:val="1"/>
      <w:numFmt w:val="decimal"/>
      <w:lvlText w:val="%2)"/>
      <w:lvlJc w:val="left"/>
      <w:pPr>
        <w:ind w:left="1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529108">
      <w:start w:val="1"/>
      <w:numFmt w:val="lowerRoman"/>
      <w:lvlText w:val="%3"/>
      <w:lvlJc w:val="left"/>
      <w:pPr>
        <w:ind w:left="1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81C426E">
      <w:start w:val="1"/>
      <w:numFmt w:val="decimal"/>
      <w:lvlText w:val="%4"/>
      <w:lvlJc w:val="left"/>
      <w:pPr>
        <w:ind w:left="2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3AC68C">
      <w:start w:val="1"/>
      <w:numFmt w:val="lowerLetter"/>
      <w:lvlText w:val="%5"/>
      <w:lvlJc w:val="left"/>
      <w:pPr>
        <w:ind w:left="3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385150">
      <w:start w:val="1"/>
      <w:numFmt w:val="lowerRoman"/>
      <w:lvlText w:val="%6"/>
      <w:lvlJc w:val="left"/>
      <w:pPr>
        <w:ind w:left="3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9FC2FA6">
      <w:start w:val="1"/>
      <w:numFmt w:val="decimal"/>
      <w:lvlText w:val="%7"/>
      <w:lvlJc w:val="left"/>
      <w:pPr>
        <w:ind w:left="4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72D7D0">
      <w:start w:val="1"/>
      <w:numFmt w:val="lowerLetter"/>
      <w:lvlText w:val="%8"/>
      <w:lvlJc w:val="left"/>
      <w:pPr>
        <w:ind w:left="5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88A064">
      <w:start w:val="1"/>
      <w:numFmt w:val="lowerRoman"/>
      <w:lvlText w:val="%9"/>
      <w:lvlJc w:val="left"/>
      <w:pPr>
        <w:ind w:left="6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56A42130"/>
    <w:multiLevelType w:val="hybridMultilevel"/>
    <w:tmpl w:val="E196E69A"/>
    <w:lvl w:ilvl="0" w:tplc="70969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6C2BB3"/>
    <w:multiLevelType w:val="hybridMultilevel"/>
    <w:tmpl w:val="62B2B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732FD3"/>
    <w:multiLevelType w:val="hybridMultilevel"/>
    <w:tmpl w:val="9E98D0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F551839"/>
    <w:multiLevelType w:val="multilevel"/>
    <w:tmpl w:val="051EA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51526BD"/>
    <w:multiLevelType w:val="hybridMultilevel"/>
    <w:tmpl w:val="C44E9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A47A18"/>
    <w:multiLevelType w:val="hybridMultilevel"/>
    <w:tmpl w:val="66262B80"/>
    <w:lvl w:ilvl="0" w:tplc="70969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A12018D"/>
    <w:multiLevelType w:val="hybridMultilevel"/>
    <w:tmpl w:val="2DFC92A0"/>
    <w:lvl w:ilvl="0" w:tplc="70969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DA81357"/>
    <w:multiLevelType w:val="hybridMultilevel"/>
    <w:tmpl w:val="08BC4DD0"/>
    <w:lvl w:ilvl="0" w:tplc="D3DE635A">
      <w:start w:val="1"/>
      <w:numFmt w:val="decimal"/>
      <w:lvlText w:val="%1."/>
      <w:lvlJc w:val="left"/>
      <w:pPr>
        <w:ind w:left="473" w:hanging="360"/>
      </w:pPr>
    </w:lvl>
    <w:lvl w:ilvl="1" w:tplc="04150019">
      <w:start w:val="1"/>
      <w:numFmt w:val="lowerLetter"/>
      <w:lvlText w:val="%2."/>
      <w:lvlJc w:val="left"/>
      <w:pPr>
        <w:ind w:left="1193" w:hanging="360"/>
      </w:pPr>
    </w:lvl>
    <w:lvl w:ilvl="2" w:tplc="0415001B">
      <w:start w:val="1"/>
      <w:numFmt w:val="lowerRoman"/>
      <w:lvlText w:val="%3."/>
      <w:lvlJc w:val="right"/>
      <w:pPr>
        <w:ind w:left="1913" w:hanging="180"/>
      </w:pPr>
    </w:lvl>
    <w:lvl w:ilvl="3" w:tplc="0415000F">
      <w:start w:val="1"/>
      <w:numFmt w:val="decimal"/>
      <w:lvlText w:val="%4."/>
      <w:lvlJc w:val="left"/>
      <w:pPr>
        <w:ind w:left="2633" w:hanging="360"/>
      </w:pPr>
    </w:lvl>
    <w:lvl w:ilvl="4" w:tplc="04150019">
      <w:start w:val="1"/>
      <w:numFmt w:val="lowerLetter"/>
      <w:lvlText w:val="%5."/>
      <w:lvlJc w:val="left"/>
      <w:pPr>
        <w:ind w:left="3353" w:hanging="360"/>
      </w:pPr>
    </w:lvl>
    <w:lvl w:ilvl="5" w:tplc="0415001B">
      <w:start w:val="1"/>
      <w:numFmt w:val="lowerRoman"/>
      <w:lvlText w:val="%6."/>
      <w:lvlJc w:val="right"/>
      <w:pPr>
        <w:ind w:left="4073" w:hanging="180"/>
      </w:pPr>
    </w:lvl>
    <w:lvl w:ilvl="6" w:tplc="0415000F">
      <w:start w:val="1"/>
      <w:numFmt w:val="decimal"/>
      <w:lvlText w:val="%7."/>
      <w:lvlJc w:val="left"/>
      <w:pPr>
        <w:ind w:left="4793" w:hanging="360"/>
      </w:pPr>
    </w:lvl>
    <w:lvl w:ilvl="7" w:tplc="04150019">
      <w:start w:val="1"/>
      <w:numFmt w:val="lowerLetter"/>
      <w:lvlText w:val="%8."/>
      <w:lvlJc w:val="left"/>
      <w:pPr>
        <w:ind w:left="5513" w:hanging="360"/>
      </w:pPr>
    </w:lvl>
    <w:lvl w:ilvl="8" w:tplc="0415001B">
      <w:start w:val="1"/>
      <w:numFmt w:val="lowerRoman"/>
      <w:lvlText w:val="%9."/>
      <w:lvlJc w:val="right"/>
      <w:pPr>
        <w:ind w:left="6233" w:hanging="180"/>
      </w:pPr>
    </w:lvl>
  </w:abstractNum>
  <w:abstractNum w:abstractNumId="44">
    <w:nsid w:val="71720413"/>
    <w:multiLevelType w:val="hybridMultilevel"/>
    <w:tmpl w:val="6A20E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AA3BA7"/>
    <w:multiLevelType w:val="hybridMultilevel"/>
    <w:tmpl w:val="83CEFEB0"/>
    <w:lvl w:ilvl="0" w:tplc="305803AE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193" w:hanging="360"/>
      </w:pPr>
    </w:lvl>
    <w:lvl w:ilvl="2" w:tplc="0415001B">
      <w:start w:val="1"/>
      <w:numFmt w:val="lowerRoman"/>
      <w:lvlText w:val="%3."/>
      <w:lvlJc w:val="right"/>
      <w:pPr>
        <w:ind w:left="1913" w:hanging="180"/>
      </w:pPr>
    </w:lvl>
    <w:lvl w:ilvl="3" w:tplc="0415000F">
      <w:start w:val="1"/>
      <w:numFmt w:val="decimal"/>
      <w:lvlText w:val="%4."/>
      <w:lvlJc w:val="left"/>
      <w:pPr>
        <w:ind w:left="2633" w:hanging="360"/>
      </w:pPr>
    </w:lvl>
    <w:lvl w:ilvl="4" w:tplc="04150019">
      <w:start w:val="1"/>
      <w:numFmt w:val="lowerLetter"/>
      <w:lvlText w:val="%5."/>
      <w:lvlJc w:val="left"/>
      <w:pPr>
        <w:ind w:left="3353" w:hanging="360"/>
      </w:pPr>
    </w:lvl>
    <w:lvl w:ilvl="5" w:tplc="0415001B">
      <w:start w:val="1"/>
      <w:numFmt w:val="lowerRoman"/>
      <w:lvlText w:val="%6."/>
      <w:lvlJc w:val="right"/>
      <w:pPr>
        <w:ind w:left="4073" w:hanging="180"/>
      </w:pPr>
    </w:lvl>
    <w:lvl w:ilvl="6" w:tplc="0415000F">
      <w:start w:val="1"/>
      <w:numFmt w:val="decimal"/>
      <w:lvlText w:val="%7."/>
      <w:lvlJc w:val="left"/>
      <w:pPr>
        <w:ind w:left="4793" w:hanging="360"/>
      </w:pPr>
    </w:lvl>
    <w:lvl w:ilvl="7" w:tplc="04150019">
      <w:start w:val="1"/>
      <w:numFmt w:val="lowerLetter"/>
      <w:lvlText w:val="%8."/>
      <w:lvlJc w:val="left"/>
      <w:pPr>
        <w:ind w:left="5513" w:hanging="360"/>
      </w:pPr>
    </w:lvl>
    <w:lvl w:ilvl="8" w:tplc="0415001B">
      <w:start w:val="1"/>
      <w:numFmt w:val="lowerRoman"/>
      <w:lvlText w:val="%9."/>
      <w:lvlJc w:val="right"/>
      <w:pPr>
        <w:ind w:left="6233" w:hanging="180"/>
      </w:pPr>
    </w:lvl>
  </w:abstractNum>
  <w:abstractNum w:abstractNumId="46">
    <w:nsid w:val="7AA30E07"/>
    <w:multiLevelType w:val="hybridMultilevel"/>
    <w:tmpl w:val="886033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DA407D"/>
    <w:multiLevelType w:val="hybridMultilevel"/>
    <w:tmpl w:val="87A8E0B4"/>
    <w:lvl w:ilvl="0" w:tplc="70969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CC13CC4"/>
    <w:multiLevelType w:val="hybridMultilevel"/>
    <w:tmpl w:val="E3C6C646"/>
    <w:lvl w:ilvl="0" w:tplc="E536E2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6"/>
  </w:num>
  <w:num w:numId="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</w:num>
  <w:num w:numId="5">
    <w:abstractNumId w:val="10"/>
  </w:num>
  <w:num w:numId="6">
    <w:abstractNumId w:val="2"/>
  </w:num>
  <w:num w:numId="7">
    <w:abstractNumId w:val="21"/>
  </w:num>
  <w:num w:numId="8">
    <w:abstractNumId w:val="38"/>
  </w:num>
  <w:num w:numId="9">
    <w:abstractNumId w:val="8"/>
  </w:num>
  <w:num w:numId="10">
    <w:abstractNumId w:val="24"/>
  </w:num>
  <w:num w:numId="11">
    <w:abstractNumId w:val="27"/>
  </w:num>
  <w:num w:numId="12">
    <w:abstractNumId w:val="44"/>
  </w:num>
  <w:num w:numId="13">
    <w:abstractNumId w:val="31"/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34"/>
  </w:num>
  <w:num w:numId="17">
    <w:abstractNumId w:val="1"/>
  </w:num>
  <w:num w:numId="18">
    <w:abstractNumId w:val="5"/>
  </w:num>
  <w:num w:numId="19">
    <w:abstractNumId w:val="18"/>
  </w:num>
  <w:num w:numId="20">
    <w:abstractNumId w:val="41"/>
  </w:num>
  <w:num w:numId="21">
    <w:abstractNumId w:val="9"/>
  </w:num>
  <w:num w:numId="22">
    <w:abstractNumId w:val="11"/>
  </w:num>
  <w:num w:numId="2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28"/>
  </w:num>
  <w:num w:numId="26">
    <w:abstractNumId w:val="48"/>
  </w:num>
  <w:num w:numId="27">
    <w:abstractNumId w:val="36"/>
  </w:num>
  <w:num w:numId="28">
    <w:abstractNumId w:val="3"/>
  </w:num>
  <w:num w:numId="29">
    <w:abstractNumId w:val="0"/>
  </w:num>
  <w:num w:numId="30">
    <w:abstractNumId w:val="17"/>
  </w:num>
  <w:num w:numId="31">
    <w:abstractNumId w:val="6"/>
  </w:num>
  <w:num w:numId="32">
    <w:abstractNumId w:val="23"/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4"/>
  </w:num>
  <w:num w:numId="36">
    <w:abstractNumId w:val="20"/>
  </w:num>
  <w:num w:numId="37">
    <w:abstractNumId w:val="26"/>
  </w:num>
  <w:num w:numId="38">
    <w:abstractNumId w:val="16"/>
  </w:num>
  <w:num w:numId="39">
    <w:abstractNumId w:val="7"/>
  </w:num>
  <w:num w:numId="40">
    <w:abstractNumId w:val="32"/>
  </w:num>
  <w:num w:numId="41">
    <w:abstractNumId w:val="42"/>
  </w:num>
  <w:num w:numId="42">
    <w:abstractNumId w:val="40"/>
  </w:num>
  <w:num w:numId="43">
    <w:abstractNumId w:val="47"/>
  </w:num>
  <w:num w:numId="44">
    <w:abstractNumId w:val="33"/>
  </w:num>
  <w:num w:numId="45">
    <w:abstractNumId w:val="35"/>
  </w:num>
  <w:num w:numId="46">
    <w:abstractNumId w:val="14"/>
  </w:num>
  <w:num w:numId="47">
    <w:abstractNumId w:val="37"/>
  </w:num>
  <w:num w:numId="48">
    <w:abstractNumId w:val="12"/>
  </w:num>
  <w:num w:numId="49">
    <w:abstractNumId w:val="19"/>
  </w:num>
  <w:num w:numId="5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423"/>
    <w:rsid w:val="000001DE"/>
    <w:rsid w:val="000041F6"/>
    <w:rsid w:val="00004EE8"/>
    <w:rsid w:val="00006518"/>
    <w:rsid w:val="000075B6"/>
    <w:rsid w:val="00011539"/>
    <w:rsid w:val="00016DB7"/>
    <w:rsid w:val="0002030C"/>
    <w:rsid w:val="0002156D"/>
    <w:rsid w:val="00023710"/>
    <w:rsid w:val="00023DAE"/>
    <w:rsid w:val="00026E8A"/>
    <w:rsid w:val="000276C6"/>
    <w:rsid w:val="00031963"/>
    <w:rsid w:val="00035276"/>
    <w:rsid w:val="00036392"/>
    <w:rsid w:val="000363EE"/>
    <w:rsid w:val="000367F1"/>
    <w:rsid w:val="00040014"/>
    <w:rsid w:val="000402B0"/>
    <w:rsid w:val="00040E97"/>
    <w:rsid w:val="00042214"/>
    <w:rsid w:val="00042C1C"/>
    <w:rsid w:val="00045033"/>
    <w:rsid w:val="00051285"/>
    <w:rsid w:val="00056210"/>
    <w:rsid w:val="000564DD"/>
    <w:rsid w:val="00056886"/>
    <w:rsid w:val="000614C8"/>
    <w:rsid w:val="0006248C"/>
    <w:rsid w:val="00063C11"/>
    <w:rsid w:val="00065067"/>
    <w:rsid w:val="00066D9D"/>
    <w:rsid w:val="0006788C"/>
    <w:rsid w:val="00067D78"/>
    <w:rsid w:val="00070B9B"/>
    <w:rsid w:val="0007193A"/>
    <w:rsid w:val="00075129"/>
    <w:rsid w:val="00075D27"/>
    <w:rsid w:val="00076695"/>
    <w:rsid w:val="000773AD"/>
    <w:rsid w:val="00080367"/>
    <w:rsid w:val="000844CA"/>
    <w:rsid w:val="00085A89"/>
    <w:rsid w:val="00087EA8"/>
    <w:rsid w:val="0009275F"/>
    <w:rsid w:val="00093F0D"/>
    <w:rsid w:val="000A15E4"/>
    <w:rsid w:val="000A3C0E"/>
    <w:rsid w:val="000A785C"/>
    <w:rsid w:val="000B09F6"/>
    <w:rsid w:val="000B2020"/>
    <w:rsid w:val="000B3A10"/>
    <w:rsid w:val="000B4BD6"/>
    <w:rsid w:val="000B52DC"/>
    <w:rsid w:val="000C01C6"/>
    <w:rsid w:val="000C040F"/>
    <w:rsid w:val="000C3748"/>
    <w:rsid w:val="000C4EBC"/>
    <w:rsid w:val="000C68FB"/>
    <w:rsid w:val="000D253A"/>
    <w:rsid w:val="000D25D7"/>
    <w:rsid w:val="000D7592"/>
    <w:rsid w:val="000D7AE2"/>
    <w:rsid w:val="000D7CAD"/>
    <w:rsid w:val="000E001B"/>
    <w:rsid w:val="000E1B9D"/>
    <w:rsid w:val="000E29E3"/>
    <w:rsid w:val="000E3170"/>
    <w:rsid w:val="000E3197"/>
    <w:rsid w:val="000E6134"/>
    <w:rsid w:val="000E6F09"/>
    <w:rsid w:val="000F0D26"/>
    <w:rsid w:val="000F1D66"/>
    <w:rsid w:val="000F59FA"/>
    <w:rsid w:val="00101175"/>
    <w:rsid w:val="0010345C"/>
    <w:rsid w:val="001035A5"/>
    <w:rsid w:val="001039F2"/>
    <w:rsid w:val="00104313"/>
    <w:rsid w:val="001078B2"/>
    <w:rsid w:val="00112DEF"/>
    <w:rsid w:val="00116C67"/>
    <w:rsid w:val="001172C6"/>
    <w:rsid w:val="001204DD"/>
    <w:rsid w:val="00120679"/>
    <w:rsid w:val="00121087"/>
    <w:rsid w:val="00121BC4"/>
    <w:rsid w:val="0012225B"/>
    <w:rsid w:val="001238B0"/>
    <w:rsid w:val="0012498D"/>
    <w:rsid w:val="00127013"/>
    <w:rsid w:val="00130153"/>
    <w:rsid w:val="00137597"/>
    <w:rsid w:val="00141804"/>
    <w:rsid w:val="00147CED"/>
    <w:rsid w:val="001507C5"/>
    <w:rsid w:val="001516B2"/>
    <w:rsid w:val="0015383A"/>
    <w:rsid w:val="001545F4"/>
    <w:rsid w:val="00157A0F"/>
    <w:rsid w:val="00163D92"/>
    <w:rsid w:val="001667E7"/>
    <w:rsid w:val="001675E3"/>
    <w:rsid w:val="001705A6"/>
    <w:rsid w:val="001711EA"/>
    <w:rsid w:val="00172D13"/>
    <w:rsid w:val="00174445"/>
    <w:rsid w:val="00174BDB"/>
    <w:rsid w:val="00175E37"/>
    <w:rsid w:val="0018344B"/>
    <w:rsid w:val="00183AFC"/>
    <w:rsid w:val="0018596F"/>
    <w:rsid w:val="00190501"/>
    <w:rsid w:val="00190512"/>
    <w:rsid w:val="00195284"/>
    <w:rsid w:val="00195B40"/>
    <w:rsid w:val="001961CF"/>
    <w:rsid w:val="001A0703"/>
    <w:rsid w:val="001A2FE6"/>
    <w:rsid w:val="001A5C9D"/>
    <w:rsid w:val="001A64EA"/>
    <w:rsid w:val="001A79EF"/>
    <w:rsid w:val="001B3B90"/>
    <w:rsid w:val="001B5027"/>
    <w:rsid w:val="001B5F4E"/>
    <w:rsid w:val="001B6B4A"/>
    <w:rsid w:val="001B7A54"/>
    <w:rsid w:val="001C208A"/>
    <w:rsid w:val="001C56E5"/>
    <w:rsid w:val="001D110B"/>
    <w:rsid w:val="001D4DC0"/>
    <w:rsid w:val="001D7CBB"/>
    <w:rsid w:val="001E0270"/>
    <w:rsid w:val="001E2700"/>
    <w:rsid w:val="001E441A"/>
    <w:rsid w:val="001F0328"/>
    <w:rsid w:val="001F3E6C"/>
    <w:rsid w:val="001F403E"/>
    <w:rsid w:val="001F417E"/>
    <w:rsid w:val="001F46E2"/>
    <w:rsid w:val="002055E4"/>
    <w:rsid w:val="002056C8"/>
    <w:rsid w:val="002068F9"/>
    <w:rsid w:val="002142B8"/>
    <w:rsid w:val="00215619"/>
    <w:rsid w:val="002156CC"/>
    <w:rsid w:val="00216B8D"/>
    <w:rsid w:val="00223269"/>
    <w:rsid w:val="00227048"/>
    <w:rsid w:val="00231FE4"/>
    <w:rsid w:val="00236348"/>
    <w:rsid w:val="00240423"/>
    <w:rsid w:val="0024486C"/>
    <w:rsid w:val="0024543B"/>
    <w:rsid w:val="002461BF"/>
    <w:rsid w:val="0024709B"/>
    <w:rsid w:val="00247CD1"/>
    <w:rsid w:val="002524FA"/>
    <w:rsid w:val="00252F4C"/>
    <w:rsid w:val="00253DF5"/>
    <w:rsid w:val="0025433E"/>
    <w:rsid w:val="00255ACC"/>
    <w:rsid w:val="00257711"/>
    <w:rsid w:val="00261317"/>
    <w:rsid w:val="00263EE8"/>
    <w:rsid w:val="00263F76"/>
    <w:rsid w:val="0026653F"/>
    <w:rsid w:val="00266DFE"/>
    <w:rsid w:val="0027087F"/>
    <w:rsid w:val="00271BB8"/>
    <w:rsid w:val="0027380F"/>
    <w:rsid w:val="002766B9"/>
    <w:rsid w:val="00276E19"/>
    <w:rsid w:val="00281245"/>
    <w:rsid w:val="00284B92"/>
    <w:rsid w:val="00284EB8"/>
    <w:rsid w:val="00291255"/>
    <w:rsid w:val="00292994"/>
    <w:rsid w:val="002A36D0"/>
    <w:rsid w:val="002A3E28"/>
    <w:rsid w:val="002A7B3D"/>
    <w:rsid w:val="002B0C3A"/>
    <w:rsid w:val="002B20B2"/>
    <w:rsid w:val="002B21C4"/>
    <w:rsid w:val="002B4611"/>
    <w:rsid w:val="002B6C2A"/>
    <w:rsid w:val="002B7002"/>
    <w:rsid w:val="002C064F"/>
    <w:rsid w:val="002C0EBB"/>
    <w:rsid w:val="002C2500"/>
    <w:rsid w:val="002C29E6"/>
    <w:rsid w:val="002C6ABC"/>
    <w:rsid w:val="002C7971"/>
    <w:rsid w:val="002D1038"/>
    <w:rsid w:val="002D6025"/>
    <w:rsid w:val="002D6379"/>
    <w:rsid w:val="002E0332"/>
    <w:rsid w:val="002E0C3D"/>
    <w:rsid w:val="002F057C"/>
    <w:rsid w:val="002F2DBF"/>
    <w:rsid w:val="002F3E95"/>
    <w:rsid w:val="002F4218"/>
    <w:rsid w:val="00302676"/>
    <w:rsid w:val="003029C4"/>
    <w:rsid w:val="003071CA"/>
    <w:rsid w:val="003135BC"/>
    <w:rsid w:val="00313EC2"/>
    <w:rsid w:val="003159C4"/>
    <w:rsid w:val="00317BCA"/>
    <w:rsid w:val="00317CFF"/>
    <w:rsid w:val="00321B0E"/>
    <w:rsid w:val="00325432"/>
    <w:rsid w:val="00326FE3"/>
    <w:rsid w:val="003272E2"/>
    <w:rsid w:val="003340BE"/>
    <w:rsid w:val="0033423C"/>
    <w:rsid w:val="00334B0B"/>
    <w:rsid w:val="00336E8C"/>
    <w:rsid w:val="0033783E"/>
    <w:rsid w:val="00341B1D"/>
    <w:rsid w:val="0034500E"/>
    <w:rsid w:val="00347A5A"/>
    <w:rsid w:val="003533C9"/>
    <w:rsid w:val="003542B3"/>
    <w:rsid w:val="00356990"/>
    <w:rsid w:val="00361BC2"/>
    <w:rsid w:val="00361E7C"/>
    <w:rsid w:val="00364419"/>
    <w:rsid w:val="003665FF"/>
    <w:rsid w:val="003675D8"/>
    <w:rsid w:val="003711D1"/>
    <w:rsid w:val="0037127A"/>
    <w:rsid w:val="00372AB4"/>
    <w:rsid w:val="00382B24"/>
    <w:rsid w:val="00390A2E"/>
    <w:rsid w:val="00393414"/>
    <w:rsid w:val="00395115"/>
    <w:rsid w:val="00397D4B"/>
    <w:rsid w:val="003A034B"/>
    <w:rsid w:val="003A3578"/>
    <w:rsid w:val="003A43F4"/>
    <w:rsid w:val="003B01B2"/>
    <w:rsid w:val="003B0A4F"/>
    <w:rsid w:val="003B237A"/>
    <w:rsid w:val="003B2BA8"/>
    <w:rsid w:val="003B2DB5"/>
    <w:rsid w:val="003B5BFE"/>
    <w:rsid w:val="003C12E4"/>
    <w:rsid w:val="003C26E7"/>
    <w:rsid w:val="003C4BD0"/>
    <w:rsid w:val="003C7401"/>
    <w:rsid w:val="003D04C7"/>
    <w:rsid w:val="003D1179"/>
    <w:rsid w:val="003D31BB"/>
    <w:rsid w:val="003D40D0"/>
    <w:rsid w:val="003D4B91"/>
    <w:rsid w:val="003D5FE0"/>
    <w:rsid w:val="003D7D11"/>
    <w:rsid w:val="003E18DD"/>
    <w:rsid w:val="003E47B2"/>
    <w:rsid w:val="003E4BFA"/>
    <w:rsid w:val="003E4C53"/>
    <w:rsid w:val="003E6865"/>
    <w:rsid w:val="003F0C9A"/>
    <w:rsid w:val="003F202F"/>
    <w:rsid w:val="003F2154"/>
    <w:rsid w:val="003F2B84"/>
    <w:rsid w:val="003F4C97"/>
    <w:rsid w:val="003F4D4C"/>
    <w:rsid w:val="00400F0E"/>
    <w:rsid w:val="004028A9"/>
    <w:rsid w:val="00403EF6"/>
    <w:rsid w:val="00404312"/>
    <w:rsid w:val="00404D98"/>
    <w:rsid w:val="004075E7"/>
    <w:rsid w:val="00407924"/>
    <w:rsid w:val="004111F1"/>
    <w:rsid w:val="00412460"/>
    <w:rsid w:val="0041484A"/>
    <w:rsid w:val="00416812"/>
    <w:rsid w:val="00421B50"/>
    <w:rsid w:val="004222ED"/>
    <w:rsid w:val="00423F51"/>
    <w:rsid w:val="00426136"/>
    <w:rsid w:val="0042797C"/>
    <w:rsid w:val="00427F86"/>
    <w:rsid w:val="00431658"/>
    <w:rsid w:val="00435784"/>
    <w:rsid w:val="0043646A"/>
    <w:rsid w:val="004378D2"/>
    <w:rsid w:val="0044139B"/>
    <w:rsid w:val="00441BC2"/>
    <w:rsid w:val="00443FBE"/>
    <w:rsid w:val="004452DF"/>
    <w:rsid w:val="00445B34"/>
    <w:rsid w:val="00446C90"/>
    <w:rsid w:val="00447A83"/>
    <w:rsid w:val="0045076A"/>
    <w:rsid w:val="004513EA"/>
    <w:rsid w:val="00453100"/>
    <w:rsid w:val="00453209"/>
    <w:rsid w:val="004553C9"/>
    <w:rsid w:val="00456396"/>
    <w:rsid w:val="004563C5"/>
    <w:rsid w:val="004563CA"/>
    <w:rsid w:val="00456ED9"/>
    <w:rsid w:val="00463507"/>
    <w:rsid w:val="00463EBA"/>
    <w:rsid w:val="004653E9"/>
    <w:rsid w:val="00465942"/>
    <w:rsid w:val="00467FC6"/>
    <w:rsid w:val="00470D3D"/>
    <w:rsid w:val="0047278C"/>
    <w:rsid w:val="004770A6"/>
    <w:rsid w:val="004803C4"/>
    <w:rsid w:val="00480C09"/>
    <w:rsid w:val="004829F5"/>
    <w:rsid w:val="00485D56"/>
    <w:rsid w:val="004879BA"/>
    <w:rsid w:val="00490CDF"/>
    <w:rsid w:val="00494168"/>
    <w:rsid w:val="00496A10"/>
    <w:rsid w:val="00497DB0"/>
    <w:rsid w:val="004A02EB"/>
    <w:rsid w:val="004A3A70"/>
    <w:rsid w:val="004A4452"/>
    <w:rsid w:val="004A4C6C"/>
    <w:rsid w:val="004A7B2D"/>
    <w:rsid w:val="004B1A98"/>
    <w:rsid w:val="004B36EB"/>
    <w:rsid w:val="004B7071"/>
    <w:rsid w:val="004C0823"/>
    <w:rsid w:val="004C1B33"/>
    <w:rsid w:val="004C1D7B"/>
    <w:rsid w:val="004C1FC3"/>
    <w:rsid w:val="004C2327"/>
    <w:rsid w:val="004D1CC5"/>
    <w:rsid w:val="004D6CF6"/>
    <w:rsid w:val="004D7770"/>
    <w:rsid w:val="004E2D18"/>
    <w:rsid w:val="004E62D6"/>
    <w:rsid w:val="004E6634"/>
    <w:rsid w:val="004E7527"/>
    <w:rsid w:val="004E7D95"/>
    <w:rsid w:val="004F0669"/>
    <w:rsid w:val="004F22B3"/>
    <w:rsid w:val="004F25C6"/>
    <w:rsid w:val="004F2D30"/>
    <w:rsid w:val="004F4F2B"/>
    <w:rsid w:val="004F552C"/>
    <w:rsid w:val="004F6D15"/>
    <w:rsid w:val="0050453C"/>
    <w:rsid w:val="0050595B"/>
    <w:rsid w:val="00510FB8"/>
    <w:rsid w:val="00511308"/>
    <w:rsid w:val="005126C0"/>
    <w:rsid w:val="00514807"/>
    <w:rsid w:val="0051666A"/>
    <w:rsid w:val="00517964"/>
    <w:rsid w:val="0053008B"/>
    <w:rsid w:val="005302FE"/>
    <w:rsid w:val="00531ECF"/>
    <w:rsid w:val="00532B41"/>
    <w:rsid w:val="005335B0"/>
    <w:rsid w:val="00535206"/>
    <w:rsid w:val="00540388"/>
    <w:rsid w:val="0054056A"/>
    <w:rsid w:val="005405C3"/>
    <w:rsid w:val="00543B65"/>
    <w:rsid w:val="00545DB4"/>
    <w:rsid w:val="0054749A"/>
    <w:rsid w:val="00554D3E"/>
    <w:rsid w:val="00556A34"/>
    <w:rsid w:val="00556C63"/>
    <w:rsid w:val="00560360"/>
    <w:rsid w:val="00560CB2"/>
    <w:rsid w:val="005629D5"/>
    <w:rsid w:val="005646A3"/>
    <w:rsid w:val="00565D20"/>
    <w:rsid w:val="00566D45"/>
    <w:rsid w:val="0057045E"/>
    <w:rsid w:val="00570A05"/>
    <w:rsid w:val="00572109"/>
    <w:rsid w:val="005739AD"/>
    <w:rsid w:val="00577CD1"/>
    <w:rsid w:val="00582400"/>
    <w:rsid w:val="00582B9D"/>
    <w:rsid w:val="0058306C"/>
    <w:rsid w:val="00585DE2"/>
    <w:rsid w:val="00587F2E"/>
    <w:rsid w:val="00595E3F"/>
    <w:rsid w:val="0059723D"/>
    <w:rsid w:val="005A23EB"/>
    <w:rsid w:val="005A35D0"/>
    <w:rsid w:val="005A6337"/>
    <w:rsid w:val="005B1671"/>
    <w:rsid w:val="005B6163"/>
    <w:rsid w:val="005B6F5C"/>
    <w:rsid w:val="005C133E"/>
    <w:rsid w:val="005C17B0"/>
    <w:rsid w:val="005C3338"/>
    <w:rsid w:val="005C64DE"/>
    <w:rsid w:val="005D3DF3"/>
    <w:rsid w:val="005D3E22"/>
    <w:rsid w:val="005D48EE"/>
    <w:rsid w:val="005D7840"/>
    <w:rsid w:val="005D7B28"/>
    <w:rsid w:val="005E261F"/>
    <w:rsid w:val="005E4C94"/>
    <w:rsid w:val="005F0A53"/>
    <w:rsid w:val="005F0B47"/>
    <w:rsid w:val="005F2239"/>
    <w:rsid w:val="005F42F2"/>
    <w:rsid w:val="005F4877"/>
    <w:rsid w:val="005F6436"/>
    <w:rsid w:val="005F7E0E"/>
    <w:rsid w:val="005F7F4E"/>
    <w:rsid w:val="0060493B"/>
    <w:rsid w:val="00604E37"/>
    <w:rsid w:val="00607264"/>
    <w:rsid w:val="00607401"/>
    <w:rsid w:val="00607949"/>
    <w:rsid w:val="00613CB9"/>
    <w:rsid w:val="00614DEA"/>
    <w:rsid w:val="00615344"/>
    <w:rsid w:val="00615B57"/>
    <w:rsid w:val="0061698A"/>
    <w:rsid w:val="006258A4"/>
    <w:rsid w:val="00625986"/>
    <w:rsid w:val="00626BF6"/>
    <w:rsid w:val="00631D11"/>
    <w:rsid w:val="0063412C"/>
    <w:rsid w:val="0064030B"/>
    <w:rsid w:val="00642F86"/>
    <w:rsid w:val="00645652"/>
    <w:rsid w:val="0065300A"/>
    <w:rsid w:val="006542AE"/>
    <w:rsid w:val="00655D3E"/>
    <w:rsid w:val="00656DC0"/>
    <w:rsid w:val="00664ADC"/>
    <w:rsid w:val="00667AFD"/>
    <w:rsid w:val="006706C0"/>
    <w:rsid w:val="00670F7F"/>
    <w:rsid w:val="0067212E"/>
    <w:rsid w:val="00672CAF"/>
    <w:rsid w:val="00672F09"/>
    <w:rsid w:val="006810A7"/>
    <w:rsid w:val="00682719"/>
    <w:rsid w:val="0068483F"/>
    <w:rsid w:val="00685F4A"/>
    <w:rsid w:val="00690025"/>
    <w:rsid w:val="006909D4"/>
    <w:rsid w:val="0069125B"/>
    <w:rsid w:val="00693A71"/>
    <w:rsid w:val="00693C53"/>
    <w:rsid w:val="0069452D"/>
    <w:rsid w:val="00695856"/>
    <w:rsid w:val="00695BC9"/>
    <w:rsid w:val="006967D9"/>
    <w:rsid w:val="00697DAB"/>
    <w:rsid w:val="006A2685"/>
    <w:rsid w:val="006A277D"/>
    <w:rsid w:val="006A3846"/>
    <w:rsid w:val="006A3EB5"/>
    <w:rsid w:val="006A56EB"/>
    <w:rsid w:val="006A70D8"/>
    <w:rsid w:val="006A7D15"/>
    <w:rsid w:val="006B197F"/>
    <w:rsid w:val="006B24AE"/>
    <w:rsid w:val="006B6183"/>
    <w:rsid w:val="006B7A67"/>
    <w:rsid w:val="006C1103"/>
    <w:rsid w:val="006C773C"/>
    <w:rsid w:val="006D6C5C"/>
    <w:rsid w:val="006E131E"/>
    <w:rsid w:val="006E5618"/>
    <w:rsid w:val="006E66C9"/>
    <w:rsid w:val="006E6FE0"/>
    <w:rsid w:val="006F005F"/>
    <w:rsid w:val="006F0096"/>
    <w:rsid w:val="006F16D5"/>
    <w:rsid w:val="006F1ED8"/>
    <w:rsid w:val="006F5C10"/>
    <w:rsid w:val="006F7984"/>
    <w:rsid w:val="00702806"/>
    <w:rsid w:val="00703C03"/>
    <w:rsid w:val="00703D2D"/>
    <w:rsid w:val="00705A8F"/>
    <w:rsid w:val="007100C8"/>
    <w:rsid w:val="007220A9"/>
    <w:rsid w:val="00722B7B"/>
    <w:rsid w:val="00723AC2"/>
    <w:rsid w:val="0072459A"/>
    <w:rsid w:val="007263FA"/>
    <w:rsid w:val="00727324"/>
    <w:rsid w:val="00731197"/>
    <w:rsid w:val="007322D0"/>
    <w:rsid w:val="00732A6A"/>
    <w:rsid w:val="00732DA9"/>
    <w:rsid w:val="007343E5"/>
    <w:rsid w:val="00735870"/>
    <w:rsid w:val="00737E2E"/>
    <w:rsid w:val="007402C4"/>
    <w:rsid w:val="007408C3"/>
    <w:rsid w:val="00742082"/>
    <w:rsid w:val="007506BF"/>
    <w:rsid w:val="007518E2"/>
    <w:rsid w:val="00751D6C"/>
    <w:rsid w:val="00752EBF"/>
    <w:rsid w:val="007555CB"/>
    <w:rsid w:val="00756E11"/>
    <w:rsid w:val="007572C4"/>
    <w:rsid w:val="0076044E"/>
    <w:rsid w:val="00764565"/>
    <w:rsid w:val="007649D5"/>
    <w:rsid w:val="00764C86"/>
    <w:rsid w:val="00765BEC"/>
    <w:rsid w:val="00767DA7"/>
    <w:rsid w:val="00770A88"/>
    <w:rsid w:val="007721CB"/>
    <w:rsid w:val="0077242A"/>
    <w:rsid w:val="0077386D"/>
    <w:rsid w:val="00775D9C"/>
    <w:rsid w:val="00781FFB"/>
    <w:rsid w:val="007820C2"/>
    <w:rsid w:val="00782CFF"/>
    <w:rsid w:val="00783A94"/>
    <w:rsid w:val="00783B43"/>
    <w:rsid w:val="00784819"/>
    <w:rsid w:val="0078591E"/>
    <w:rsid w:val="00791A4F"/>
    <w:rsid w:val="00796A50"/>
    <w:rsid w:val="007A1303"/>
    <w:rsid w:val="007A191F"/>
    <w:rsid w:val="007A225F"/>
    <w:rsid w:val="007A56E5"/>
    <w:rsid w:val="007A57F5"/>
    <w:rsid w:val="007A6885"/>
    <w:rsid w:val="007A6A1D"/>
    <w:rsid w:val="007B6846"/>
    <w:rsid w:val="007B6A85"/>
    <w:rsid w:val="007C5624"/>
    <w:rsid w:val="007C72EF"/>
    <w:rsid w:val="007D07B4"/>
    <w:rsid w:val="007D10C1"/>
    <w:rsid w:val="007D13C2"/>
    <w:rsid w:val="007D2546"/>
    <w:rsid w:val="007D447F"/>
    <w:rsid w:val="007E0A27"/>
    <w:rsid w:val="007E1CE7"/>
    <w:rsid w:val="007E271D"/>
    <w:rsid w:val="007E4AF1"/>
    <w:rsid w:val="007F0BDE"/>
    <w:rsid w:val="007F25AB"/>
    <w:rsid w:val="007F271F"/>
    <w:rsid w:val="007F344D"/>
    <w:rsid w:val="007F51BB"/>
    <w:rsid w:val="007F68B3"/>
    <w:rsid w:val="007F76E9"/>
    <w:rsid w:val="0080189A"/>
    <w:rsid w:val="00803D2D"/>
    <w:rsid w:val="008072D3"/>
    <w:rsid w:val="00810006"/>
    <w:rsid w:val="0081004C"/>
    <w:rsid w:val="00810ABB"/>
    <w:rsid w:val="008123B0"/>
    <w:rsid w:val="00816314"/>
    <w:rsid w:val="0081743D"/>
    <w:rsid w:val="008223CE"/>
    <w:rsid w:val="008226C9"/>
    <w:rsid w:val="008261A1"/>
    <w:rsid w:val="008268FF"/>
    <w:rsid w:val="00831057"/>
    <w:rsid w:val="00833264"/>
    <w:rsid w:val="0083354B"/>
    <w:rsid w:val="00835A65"/>
    <w:rsid w:val="00836B06"/>
    <w:rsid w:val="00837A7F"/>
    <w:rsid w:val="00837C0C"/>
    <w:rsid w:val="00844DAD"/>
    <w:rsid w:val="008476F9"/>
    <w:rsid w:val="008518F6"/>
    <w:rsid w:val="00851AB8"/>
    <w:rsid w:val="00851B68"/>
    <w:rsid w:val="00854692"/>
    <w:rsid w:val="00855E43"/>
    <w:rsid w:val="0085672F"/>
    <w:rsid w:val="00860973"/>
    <w:rsid w:val="0086327D"/>
    <w:rsid w:val="00870793"/>
    <w:rsid w:val="00871E9B"/>
    <w:rsid w:val="00871F07"/>
    <w:rsid w:val="0087400D"/>
    <w:rsid w:val="00874DC9"/>
    <w:rsid w:val="00875829"/>
    <w:rsid w:val="00881B7D"/>
    <w:rsid w:val="0088358F"/>
    <w:rsid w:val="00884099"/>
    <w:rsid w:val="00885660"/>
    <w:rsid w:val="0088652D"/>
    <w:rsid w:val="008934DE"/>
    <w:rsid w:val="00893D6A"/>
    <w:rsid w:val="008944FF"/>
    <w:rsid w:val="008A16B5"/>
    <w:rsid w:val="008A18B3"/>
    <w:rsid w:val="008A41F4"/>
    <w:rsid w:val="008A65D9"/>
    <w:rsid w:val="008B13AF"/>
    <w:rsid w:val="008B6C2C"/>
    <w:rsid w:val="008B6D61"/>
    <w:rsid w:val="008B7925"/>
    <w:rsid w:val="008B7BF6"/>
    <w:rsid w:val="008C15B9"/>
    <w:rsid w:val="008C284B"/>
    <w:rsid w:val="008C303E"/>
    <w:rsid w:val="008C4B0B"/>
    <w:rsid w:val="008C67E0"/>
    <w:rsid w:val="008D0A01"/>
    <w:rsid w:val="008D1C98"/>
    <w:rsid w:val="008D21CD"/>
    <w:rsid w:val="008D3B9A"/>
    <w:rsid w:val="008D6256"/>
    <w:rsid w:val="008E1DEA"/>
    <w:rsid w:val="008E34A6"/>
    <w:rsid w:val="008E3BF0"/>
    <w:rsid w:val="008E5202"/>
    <w:rsid w:val="008E6A3F"/>
    <w:rsid w:val="008F00D0"/>
    <w:rsid w:val="008F06A0"/>
    <w:rsid w:val="008F06BF"/>
    <w:rsid w:val="008F2081"/>
    <w:rsid w:val="008F6ABA"/>
    <w:rsid w:val="008F719C"/>
    <w:rsid w:val="008F7547"/>
    <w:rsid w:val="00900186"/>
    <w:rsid w:val="0090198F"/>
    <w:rsid w:val="00901E0C"/>
    <w:rsid w:val="00903268"/>
    <w:rsid w:val="009064AC"/>
    <w:rsid w:val="009116B6"/>
    <w:rsid w:val="0091406E"/>
    <w:rsid w:val="00914782"/>
    <w:rsid w:val="009148BA"/>
    <w:rsid w:val="00920183"/>
    <w:rsid w:val="00923915"/>
    <w:rsid w:val="009248A9"/>
    <w:rsid w:val="00924E6E"/>
    <w:rsid w:val="009259A2"/>
    <w:rsid w:val="009272D2"/>
    <w:rsid w:val="00927E42"/>
    <w:rsid w:val="00927F00"/>
    <w:rsid w:val="009319B9"/>
    <w:rsid w:val="00934DBE"/>
    <w:rsid w:val="009372AD"/>
    <w:rsid w:val="0094099B"/>
    <w:rsid w:val="00940D15"/>
    <w:rsid w:val="009449B7"/>
    <w:rsid w:val="00944B99"/>
    <w:rsid w:val="009452BC"/>
    <w:rsid w:val="00945878"/>
    <w:rsid w:val="00945928"/>
    <w:rsid w:val="00952313"/>
    <w:rsid w:val="009552DD"/>
    <w:rsid w:val="00955C23"/>
    <w:rsid w:val="00963AD9"/>
    <w:rsid w:val="0096580D"/>
    <w:rsid w:val="0096611B"/>
    <w:rsid w:val="0096793A"/>
    <w:rsid w:val="00970AE5"/>
    <w:rsid w:val="00972024"/>
    <w:rsid w:val="00972B99"/>
    <w:rsid w:val="00974CCF"/>
    <w:rsid w:val="00975A81"/>
    <w:rsid w:val="00982368"/>
    <w:rsid w:val="0098445B"/>
    <w:rsid w:val="00984DCB"/>
    <w:rsid w:val="00985012"/>
    <w:rsid w:val="0098628C"/>
    <w:rsid w:val="00987794"/>
    <w:rsid w:val="00987916"/>
    <w:rsid w:val="009879C8"/>
    <w:rsid w:val="00990016"/>
    <w:rsid w:val="00992230"/>
    <w:rsid w:val="00993B62"/>
    <w:rsid w:val="0099664C"/>
    <w:rsid w:val="009968F5"/>
    <w:rsid w:val="009972B7"/>
    <w:rsid w:val="00997BAF"/>
    <w:rsid w:val="009A096F"/>
    <w:rsid w:val="009A2F4D"/>
    <w:rsid w:val="009A518E"/>
    <w:rsid w:val="009B166E"/>
    <w:rsid w:val="009B1C36"/>
    <w:rsid w:val="009B2878"/>
    <w:rsid w:val="009B2A59"/>
    <w:rsid w:val="009B4125"/>
    <w:rsid w:val="009B46E8"/>
    <w:rsid w:val="009B5CDC"/>
    <w:rsid w:val="009C1287"/>
    <w:rsid w:val="009C36E5"/>
    <w:rsid w:val="009C7823"/>
    <w:rsid w:val="009C7DA4"/>
    <w:rsid w:val="009D017D"/>
    <w:rsid w:val="009D1167"/>
    <w:rsid w:val="009D218D"/>
    <w:rsid w:val="009D3674"/>
    <w:rsid w:val="009D422A"/>
    <w:rsid w:val="009D51A7"/>
    <w:rsid w:val="009D6068"/>
    <w:rsid w:val="009E0439"/>
    <w:rsid w:val="009E1FA2"/>
    <w:rsid w:val="009E43C3"/>
    <w:rsid w:val="009F0FEE"/>
    <w:rsid w:val="009F13EA"/>
    <w:rsid w:val="009F28BF"/>
    <w:rsid w:val="009F4799"/>
    <w:rsid w:val="009F4E26"/>
    <w:rsid w:val="009F5066"/>
    <w:rsid w:val="009F5CDE"/>
    <w:rsid w:val="00A004B4"/>
    <w:rsid w:val="00A00F99"/>
    <w:rsid w:val="00A011BA"/>
    <w:rsid w:val="00A024BB"/>
    <w:rsid w:val="00A04CEF"/>
    <w:rsid w:val="00A05A3D"/>
    <w:rsid w:val="00A0722E"/>
    <w:rsid w:val="00A07B78"/>
    <w:rsid w:val="00A100AA"/>
    <w:rsid w:val="00A11B73"/>
    <w:rsid w:val="00A13834"/>
    <w:rsid w:val="00A14356"/>
    <w:rsid w:val="00A14B36"/>
    <w:rsid w:val="00A14C54"/>
    <w:rsid w:val="00A15C74"/>
    <w:rsid w:val="00A164F8"/>
    <w:rsid w:val="00A17706"/>
    <w:rsid w:val="00A20718"/>
    <w:rsid w:val="00A21327"/>
    <w:rsid w:val="00A22984"/>
    <w:rsid w:val="00A23BF1"/>
    <w:rsid w:val="00A25784"/>
    <w:rsid w:val="00A262FE"/>
    <w:rsid w:val="00A27557"/>
    <w:rsid w:val="00A3002B"/>
    <w:rsid w:val="00A30794"/>
    <w:rsid w:val="00A30A66"/>
    <w:rsid w:val="00A33CBE"/>
    <w:rsid w:val="00A34B73"/>
    <w:rsid w:val="00A408CE"/>
    <w:rsid w:val="00A441FF"/>
    <w:rsid w:val="00A4434C"/>
    <w:rsid w:val="00A46441"/>
    <w:rsid w:val="00A47B39"/>
    <w:rsid w:val="00A52569"/>
    <w:rsid w:val="00A52CED"/>
    <w:rsid w:val="00A53F16"/>
    <w:rsid w:val="00A60F71"/>
    <w:rsid w:val="00A629E7"/>
    <w:rsid w:val="00A6329D"/>
    <w:rsid w:val="00A64195"/>
    <w:rsid w:val="00A679E1"/>
    <w:rsid w:val="00A701F7"/>
    <w:rsid w:val="00A739C6"/>
    <w:rsid w:val="00A76D5F"/>
    <w:rsid w:val="00A81EAF"/>
    <w:rsid w:val="00A84714"/>
    <w:rsid w:val="00A84B6C"/>
    <w:rsid w:val="00A8527E"/>
    <w:rsid w:val="00A86234"/>
    <w:rsid w:val="00A87383"/>
    <w:rsid w:val="00A916A3"/>
    <w:rsid w:val="00A95705"/>
    <w:rsid w:val="00A95A52"/>
    <w:rsid w:val="00A96314"/>
    <w:rsid w:val="00A9682D"/>
    <w:rsid w:val="00AA0BA8"/>
    <w:rsid w:val="00AA18D6"/>
    <w:rsid w:val="00AA241B"/>
    <w:rsid w:val="00AA7F7C"/>
    <w:rsid w:val="00AB2296"/>
    <w:rsid w:val="00AB2C4E"/>
    <w:rsid w:val="00AB394D"/>
    <w:rsid w:val="00AB5BE4"/>
    <w:rsid w:val="00AB6AD2"/>
    <w:rsid w:val="00AB6C25"/>
    <w:rsid w:val="00AB7162"/>
    <w:rsid w:val="00AB7375"/>
    <w:rsid w:val="00AB748B"/>
    <w:rsid w:val="00AC051D"/>
    <w:rsid w:val="00AC0BC3"/>
    <w:rsid w:val="00AC0C90"/>
    <w:rsid w:val="00AC124C"/>
    <w:rsid w:val="00AC1253"/>
    <w:rsid w:val="00AC23E2"/>
    <w:rsid w:val="00AC4376"/>
    <w:rsid w:val="00AC6145"/>
    <w:rsid w:val="00AC66A1"/>
    <w:rsid w:val="00AD004E"/>
    <w:rsid w:val="00AD0498"/>
    <w:rsid w:val="00AD0A33"/>
    <w:rsid w:val="00AD29B5"/>
    <w:rsid w:val="00AD2ADB"/>
    <w:rsid w:val="00AD3CFE"/>
    <w:rsid w:val="00AD4F2A"/>
    <w:rsid w:val="00AD7D60"/>
    <w:rsid w:val="00AE0A5D"/>
    <w:rsid w:val="00AE0EE8"/>
    <w:rsid w:val="00AE372F"/>
    <w:rsid w:val="00AE5487"/>
    <w:rsid w:val="00AE598D"/>
    <w:rsid w:val="00AF1C05"/>
    <w:rsid w:val="00AF6BC0"/>
    <w:rsid w:val="00AF7A4B"/>
    <w:rsid w:val="00B01488"/>
    <w:rsid w:val="00B01AE0"/>
    <w:rsid w:val="00B02BD9"/>
    <w:rsid w:val="00B02D1B"/>
    <w:rsid w:val="00B10EBC"/>
    <w:rsid w:val="00B11381"/>
    <w:rsid w:val="00B116E9"/>
    <w:rsid w:val="00B15B8A"/>
    <w:rsid w:val="00B17C1D"/>
    <w:rsid w:val="00B2008D"/>
    <w:rsid w:val="00B21924"/>
    <w:rsid w:val="00B23CF7"/>
    <w:rsid w:val="00B26677"/>
    <w:rsid w:val="00B26B43"/>
    <w:rsid w:val="00B2788B"/>
    <w:rsid w:val="00B30B8D"/>
    <w:rsid w:val="00B35176"/>
    <w:rsid w:val="00B3642F"/>
    <w:rsid w:val="00B36F04"/>
    <w:rsid w:val="00B40AB9"/>
    <w:rsid w:val="00B421DD"/>
    <w:rsid w:val="00B4268F"/>
    <w:rsid w:val="00B42786"/>
    <w:rsid w:val="00B428CB"/>
    <w:rsid w:val="00B429CD"/>
    <w:rsid w:val="00B43281"/>
    <w:rsid w:val="00B432B7"/>
    <w:rsid w:val="00B45003"/>
    <w:rsid w:val="00B450CD"/>
    <w:rsid w:val="00B47147"/>
    <w:rsid w:val="00B5170D"/>
    <w:rsid w:val="00B547C0"/>
    <w:rsid w:val="00B56607"/>
    <w:rsid w:val="00B56F1F"/>
    <w:rsid w:val="00B61ADF"/>
    <w:rsid w:val="00B61EF7"/>
    <w:rsid w:val="00B66D1F"/>
    <w:rsid w:val="00B6780E"/>
    <w:rsid w:val="00B67EFD"/>
    <w:rsid w:val="00B7760C"/>
    <w:rsid w:val="00B80FF0"/>
    <w:rsid w:val="00B81395"/>
    <w:rsid w:val="00B82CA8"/>
    <w:rsid w:val="00B847B9"/>
    <w:rsid w:val="00B8762E"/>
    <w:rsid w:val="00B9011B"/>
    <w:rsid w:val="00B90B4C"/>
    <w:rsid w:val="00B92E98"/>
    <w:rsid w:val="00B93E8F"/>
    <w:rsid w:val="00B952CF"/>
    <w:rsid w:val="00BA0935"/>
    <w:rsid w:val="00BA180D"/>
    <w:rsid w:val="00BA1B53"/>
    <w:rsid w:val="00BA64CC"/>
    <w:rsid w:val="00BA75FA"/>
    <w:rsid w:val="00BA7FF9"/>
    <w:rsid w:val="00BB1D73"/>
    <w:rsid w:val="00BB1E8E"/>
    <w:rsid w:val="00BB1FD6"/>
    <w:rsid w:val="00BB3711"/>
    <w:rsid w:val="00BB4404"/>
    <w:rsid w:val="00BB68DD"/>
    <w:rsid w:val="00BB6CDB"/>
    <w:rsid w:val="00BB6FB9"/>
    <w:rsid w:val="00BB76EA"/>
    <w:rsid w:val="00BC1AA0"/>
    <w:rsid w:val="00BC2C94"/>
    <w:rsid w:val="00BC57D0"/>
    <w:rsid w:val="00BC5E82"/>
    <w:rsid w:val="00BC6812"/>
    <w:rsid w:val="00BC7DCC"/>
    <w:rsid w:val="00BD0EB2"/>
    <w:rsid w:val="00BD1612"/>
    <w:rsid w:val="00BD4481"/>
    <w:rsid w:val="00BD5565"/>
    <w:rsid w:val="00BD5980"/>
    <w:rsid w:val="00BD5C08"/>
    <w:rsid w:val="00BD7D19"/>
    <w:rsid w:val="00BE076D"/>
    <w:rsid w:val="00BE4D5D"/>
    <w:rsid w:val="00BE668B"/>
    <w:rsid w:val="00BF2573"/>
    <w:rsid w:val="00BF4DEA"/>
    <w:rsid w:val="00C00A1E"/>
    <w:rsid w:val="00C04026"/>
    <w:rsid w:val="00C0510A"/>
    <w:rsid w:val="00C063E7"/>
    <w:rsid w:val="00C06F27"/>
    <w:rsid w:val="00C078EE"/>
    <w:rsid w:val="00C121E6"/>
    <w:rsid w:val="00C12562"/>
    <w:rsid w:val="00C12791"/>
    <w:rsid w:val="00C13346"/>
    <w:rsid w:val="00C16CCF"/>
    <w:rsid w:val="00C2142A"/>
    <w:rsid w:val="00C26CDB"/>
    <w:rsid w:val="00C303A8"/>
    <w:rsid w:val="00C303E7"/>
    <w:rsid w:val="00C31FE8"/>
    <w:rsid w:val="00C34E87"/>
    <w:rsid w:val="00C3521A"/>
    <w:rsid w:val="00C376A8"/>
    <w:rsid w:val="00C40F9E"/>
    <w:rsid w:val="00C42B0D"/>
    <w:rsid w:val="00C4499C"/>
    <w:rsid w:val="00C45B46"/>
    <w:rsid w:val="00C468F8"/>
    <w:rsid w:val="00C4693C"/>
    <w:rsid w:val="00C4757D"/>
    <w:rsid w:val="00C50A9D"/>
    <w:rsid w:val="00C542CA"/>
    <w:rsid w:val="00C54F5E"/>
    <w:rsid w:val="00C55AF0"/>
    <w:rsid w:val="00C56CF2"/>
    <w:rsid w:val="00C57687"/>
    <w:rsid w:val="00C622AC"/>
    <w:rsid w:val="00C62D96"/>
    <w:rsid w:val="00C6439F"/>
    <w:rsid w:val="00C67C47"/>
    <w:rsid w:val="00C70AE6"/>
    <w:rsid w:val="00C71E81"/>
    <w:rsid w:val="00C71EB1"/>
    <w:rsid w:val="00C75C9E"/>
    <w:rsid w:val="00C800BD"/>
    <w:rsid w:val="00C8334F"/>
    <w:rsid w:val="00C83786"/>
    <w:rsid w:val="00C8424D"/>
    <w:rsid w:val="00C844B3"/>
    <w:rsid w:val="00C86E9D"/>
    <w:rsid w:val="00C9029A"/>
    <w:rsid w:val="00C91338"/>
    <w:rsid w:val="00C91E6F"/>
    <w:rsid w:val="00C91F8A"/>
    <w:rsid w:val="00C93E2E"/>
    <w:rsid w:val="00C97763"/>
    <w:rsid w:val="00CA110F"/>
    <w:rsid w:val="00CA16A5"/>
    <w:rsid w:val="00CA61C4"/>
    <w:rsid w:val="00CA63A1"/>
    <w:rsid w:val="00CA7139"/>
    <w:rsid w:val="00CA7284"/>
    <w:rsid w:val="00CB15FE"/>
    <w:rsid w:val="00CB56E4"/>
    <w:rsid w:val="00CB5761"/>
    <w:rsid w:val="00CB6AA5"/>
    <w:rsid w:val="00CC2CA3"/>
    <w:rsid w:val="00CC4FD4"/>
    <w:rsid w:val="00CD2C4F"/>
    <w:rsid w:val="00CD3295"/>
    <w:rsid w:val="00CD35F5"/>
    <w:rsid w:val="00CD415D"/>
    <w:rsid w:val="00CD5AAF"/>
    <w:rsid w:val="00CE22FA"/>
    <w:rsid w:val="00CE2B85"/>
    <w:rsid w:val="00CE4D6E"/>
    <w:rsid w:val="00CF15A2"/>
    <w:rsid w:val="00D01615"/>
    <w:rsid w:val="00D030A6"/>
    <w:rsid w:val="00D05F62"/>
    <w:rsid w:val="00D0616A"/>
    <w:rsid w:val="00D100D7"/>
    <w:rsid w:val="00D106E5"/>
    <w:rsid w:val="00D10A69"/>
    <w:rsid w:val="00D10EA4"/>
    <w:rsid w:val="00D11627"/>
    <w:rsid w:val="00D12734"/>
    <w:rsid w:val="00D132A1"/>
    <w:rsid w:val="00D14D4C"/>
    <w:rsid w:val="00D14FB1"/>
    <w:rsid w:val="00D15A70"/>
    <w:rsid w:val="00D17BD2"/>
    <w:rsid w:val="00D24E99"/>
    <w:rsid w:val="00D30744"/>
    <w:rsid w:val="00D3285D"/>
    <w:rsid w:val="00D37E9F"/>
    <w:rsid w:val="00D40DF0"/>
    <w:rsid w:val="00D40E04"/>
    <w:rsid w:val="00D43C1D"/>
    <w:rsid w:val="00D43F2A"/>
    <w:rsid w:val="00D513C4"/>
    <w:rsid w:val="00D5330C"/>
    <w:rsid w:val="00D53AAA"/>
    <w:rsid w:val="00D5506C"/>
    <w:rsid w:val="00D555B2"/>
    <w:rsid w:val="00D60145"/>
    <w:rsid w:val="00D61466"/>
    <w:rsid w:val="00D61653"/>
    <w:rsid w:val="00D6360C"/>
    <w:rsid w:val="00D676EB"/>
    <w:rsid w:val="00D71148"/>
    <w:rsid w:val="00D7163A"/>
    <w:rsid w:val="00D7431A"/>
    <w:rsid w:val="00D75C6E"/>
    <w:rsid w:val="00D75FA6"/>
    <w:rsid w:val="00D768F4"/>
    <w:rsid w:val="00D7708A"/>
    <w:rsid w:val="00D82214"/>
    <w:rsid w:val="00D8630E"/>
    <w:rsid w:val="00D86398"/>
    <w:rsid w:val="00D86972"/>
    <w:rsid w:val="00D869CF"/>
    <w:rsid w:val="00D87DA3"/>
    <w:rsid w:val="00D9290B"/>
    <w:rsid w:val="00D95D3F"/>
    <w:rsid w:val="00D95E7F"/>
    <w:rsid w:val="00D96A68"/>
    <w:rsid w:val="00D97AA5"/>
    <w:rsid w:val="00DA0345"/>
    <w:rsid w:val="00DA0B38"/>
    <w:rsid w:val="00DA2D15"/>
    <w:rsid w:val="00DA5EB3"/>
    <w:rsid w:val="00DA6182"/>
    <w:rsid w:val="00DB0D38"/>
    <w:rsid w:val="00DB340A"/>
    <w:rsid w:val="00DB363C"/>
    <w:rsid w:val="00DB5A99"/>
    <w:rsid w:val="00DB76C4"/>
    <w:rsid w:val="00DB78E6"/>
    <w:rsid w:val="00DC05FD"/>
    <w:rsid w:val="00DC3AF5"/>
    <w:rsid w:val="00DC3CF9"/>
    <w:rsid w:val="00DC49F1"/>
    <w:rsid w:val="00DC4C09"/>
    <w:rsid w:val="00DC68A9"/>
    <w:rsid w:val="00DC7F28"/>
    <w:rsid w:val="00DD08DF"/>
    <w:rsid w:val="00DD2A74"/>
    <w:rsid w:val="00DD2E1A"/>
    <w:rsid w:val="00DE0F36"/>
    <w:rsid w:val="00DE5DBE"/>
    <w:rsid w:val="00DF47A9"/>
    <w:rsid w:val="00DF540E"/>
    <w:rsid w:val="00DF6788"/>
    <w:rsid w:val="00DF6BE9"/>
    <w:rsid w:val="00DF71B3"/>
    <w:rsid w:val="00E00CD4"/>
    <w:rsid w:val="00E01B16"/>
    <w:rsid w:val="00E027C9"/>
    <w:rsid w:val="00E03112"/>
    <w:rsid w:val="00E04170"/>
    <w:rsid w:val="00E06F15"/>
    <w:rsid w:val="00E121D6"/>
    <w:rsid w:val="00E136E4"/>
    <w:rsid w:val="00E14A05"/>
    <w:rsid w:val="00E15684"/>
    <w:rsid w:val="00E163B1"/>
    <w:rsid w:val="00E169F8"/>
    <w:rsid w:val="00E16E07"/>
    <w:rsid w:val="00E171A1"/>
    <w:rsid w:val="00E17598"/>
    <w:rsid w:val="00E21DD6"/>
    <w:rsid w:val="00E22424"/>
    <w:rsid w:val="00E24C7F"/>
    <w:rsid w:val="00E25708"/>
    <w:rsid w:val="00E25812"/>
    <w:rsid w:val="00E26246"/>
    <w:rsid w:val="00E27020"/>
    <w:rsid w:val="00E32161"/>
    <w:rsid w:val="00E33BD4"/>
    <w:rsid w:val="00E342CD"/>
    <w:rsid w:val="00E3496E"/>
    <w:rsid w:val="00E35631"/>
    <w:rsid w:val="00E362CF"/>
    <w:rsid w:val="00E400CB"/>
    <w:rsid w:val="00E406F3"/>
    <w:rsid w:val="00E45674"/>
    <w:rsid w:val="00E46323"/>
    <w:rsid w:val="00E46DDC"/>
    <w:rsid w:val="00E50C01"/>
    <w:rsid w:val="00E528A8"/>
    <w:rsid w:val="00E5607C"/>
    <w:rsid w:val="00E5665E"/>
    <w:rsid w:val="00E5728E"/>
    <w:rsid w:val="00E618CC"/>
    <w:rsid w:val="00E62E74"/>
    <w:rsid w:val="00E633DA"/>
    <w:rsid w:val="00E64A18"/>
    <w:rsid w:val="00E65600"/>
    <w:rsid w:val="00E6593F"/>
    <w:rsid w:val="00E67BC1"/>
    <w:rsid w:val="00E73D66"/>
    <w:rsid w:val="00E742AB"/>
    <w:rsid w:val="00E8538F"/>
    <w:rsid w:val="00E85AEA"/>
    <w:rsid w:val="00E87169"/>
    <w:rsid w:val="00E879D0"/>
    <w:rsid w:val="00E90BD0"/>
    <w:rsid w:val="00E92767"/>
    <w:rsid w:val="00E92A76"/>
    <w:rsid w:val="00E92BE2"/>
    <w:rsid w:val="00E95291"/>
    <w:rsid w:val="00E95C10"/>
    <w:rsid w:val="00E96241"/>
    <w:rsid w:val="00E97487"/>
    <w:rsid w:val="00EA0DD7"/>
    <w:rsid w:val="00EA0E91"/>
    <w:rsid w:val="00EA20A1"/>
    <w:rsid w:val="00EA28D8"/>
    <w:rsid w:val="00EA2B28"/>
    <w:rsid w:val="00EA3B43"/>
    <w:rsid w:val="00EA3CCD"/>
    <w:rsid w:val="00EA51F6"/>
    <w:rsid w:val="00EA537C"/>
    <w:rsid w:val="00EA6944"/>
    <w:rsid w:val="00EA781B"/>
    <w:rsid w:val="00EA7AB6"/>
    <w:rsid w:val="00EB05F7"/>
    <w:rsid w:val="00EB6972"/>
    <w:rsid w:val="00EC1723"/>
    <w:rsid w:val="00EC1DC9"/>
    <w:rsid w:val="00EC32B3"/>
    <w:rsid w:val="00EC41D8"/>
    <w:rsid w:val="00EC58E3"/>
    <w:rsid w:val="00EC6702"/>
    <w:rsid w:val="00ED2B4E"/>
    <w:rsid w:val="00ED3471"/>
    <w:rsid w:val="00ED599B"/>
    <w:rsid w:val="00ED59E9"/>
    <w:rsid w:val="00ED5CA7"/>
    <w:rsid w:val="00ED7829"/>
    <w:rsid w:val="00EE131C"/>
    <w:rsid w:val="00EE2F74"/>
    <w:rsid w:val="00EE2FD3"/>
    <w:rsid w:val="00EE3551"/>
    <w:rsid w:val="00EE4173"/>
    <w:rsid w:val="00EF364D"/>
    <w:rsid w:val="00EF4801"/>
    <w:rsid w:val="00EF5156"/>
    <w:rsid w:val="00F0017A"/>
    <w:rsid w:val="00F01401"/>
    <w:rsid w:val="00F03705"/>
    <w:rsid w:val="00F06978"/>
    <w:rsid w:val="00F07A04"/>
    <w:rsid w:val="00F138D1"/>
    <w:rsid w:val="00F143DB"/>
    <w:rsid w:val="00F15BB0"/>
    <w:rsid w:val="00F211B1"/>
    <w:rsid w:val="00F268C6"/>
    <w:rsid w:val="00F27B2F"/>
    <w:rsid w:val="00F312CF"/>
    <w:rsid w:val="00F36B1A"/>
    <w:rsid w:val="00F37F53"/>
    <w:rsid w:val="00F40384"/>
    <w:rsid w:val="00F41097"/>
    <w:rsid w:val="00F41EBF"/>
    <w:rsid w:val="00F41FDA"/>
    <w:rsid w:val="00F438D6"/>
    <w:rsid w:val="00F50A2A"/>
    <w:rsid w:val="00F5151A"/>
    <w:rsid w:val="00F53E80"/>
    <w:rsid w:val="00F54D48"/>
    <w:rsid w:val="00F5751B"/>
    <w:rsid w:val="00F57C35"/>
    <w:rsid w:val="00F60576"/>
    <w:rsid w:val="00F63E7F"/>
    <w:rsid w:val="00F63F39"/>
    <w:rsid w:val="00F64010"/>
    <w:rsid w:val="00F64E6A"/>
    <w:rsid w:val="00F73C44"/>
    <w:rsid w:val="00F73DD6"/>
    <w:rsid w:val="00F77551"/>
    <w:rsid w:val="00F77E67"/>
    <w:rsid w:val="00F83AA9"/>
    <w:rsid w:val="00F83D08"/>
    <w:rsid w:val="00F84FEC"/>
    <w:rsid w:val="00F858AD"/>
    <w:rsid w:val="00F872ED"/>
    <w:rsid w:val="00F94274"/>
    <w:rsid w:val="00F94D7F"/>
    <w:rsid w:val="00F96291"/>
    <w:rsid w:val="00FA04C1"/>
    <w:rsid w:val="00FA4733"/>
    <w:rsid w:val="00FA6BAD"/>
    <w:rsid w:val="00FB2980"/>
    <w:rsid w:val="00FB3D5D"/>
    <w:rsid w:val="00FB4F09"/>
    <w:rsid w:val="00FB69EA"/>
    <w:rsid w:val="00FC021C"/>
    <w:rsid w:val="00FC0D39"/>
    <w:rsid w:val="00FC262C"/>
    <w:rsid w:val="00FC66B9"/>
    <w:rsid w:val="00FD017F"/>
    <w:rsid w:val="00FD3743"/>
    <w:rsid w:val="00FD3A96"/>
    <w:rsid w:val="00FE1DFB"/>
    <w:rsid w:val="00FE70ED"/>
    <w:rsid w:val="00FF010C"/>
    <w:rsid w:val="00FF0FA8"/>
    <w:rsid w:val="00FF5D09"/>
    <w:rsid w:val="00FF6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2B2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35A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32A6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2C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2CED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835A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AF1C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F1C0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F1C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1C05"/>
    <w:rPr>
      <w:sz w:val="24"/>
      <w:szCs w:val="24"/>
    </w:rPr>
  </w:style>
  <w:style w:type="table" w:styleId="Tabela-Siatka">
    <w:name w:val="Table Grid"/>
    <w:basedOn w:val="Standardowy"/>
    <w:uiPriority w:val="59"/>
    <w:rsid w:val="007322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0A3C0E"/>
  </w:style>
  <w:style w:type="numbering" w:customStyle="1" w:styleId="Bezlisty1">
    <w:name w:val="Bez listy1"/>
    <w:next w:val="Bezlisty"/>
    <w:uiPriority w:val="99"/>
    <w:semiHidden/>
    <w:unhideWhenUsed/>
    <w:rsid w:val="00AD4F2A"/>
  </w:style>
  <w:style w:type="character" w:customStyle="1" w:styleId="UyteHipercze1">
    <w:name w:val="UżyteHiperłącze1"/>
    <w:basedOn w:val="Domylnaczcionkaakapitu"/>
    <w:uiPriority w:val="99"/>
    <w:semiHidden/>
    <w:unhideWhenUsed/>
    <w:rsid w:val="00AD4F2A"/>
    <w:rPr>
      <w:color w:val="954F72"/>
      <w:u w:val="single"/>
    </w:rPr>
  </w:style>
  <w:style w:type="paragraph" w:customStyle="1" w:styleId="msonormal0">
    <w:name w:val="msonormal"/>
    <w:basedOn w:val="Normalny"/>
    <w:rsid w:val="00AD4F2A"/>
    <w:pPr>
      <w:spacing w:before="100" w:beforeAutospacing="1" w:after="100" w:afterAutospacing="1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4F2A"/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4F2A"/>
    <w:rPr>
      <w:rFonts w:ascii="Calibri" w:eastAsia="Calibri" w:hAnsi="Calibri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D4F2A"/>
    <w:pPr>
      <w:spacing w:after="120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D4F2A"/>
    <w:rPr>
      <w:rFonts w:ascii="Calibri" w:eastAsia="Calibri" w:hAnsi="Calibri"/>
      <w:sz w:val="22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AD4F2A"/>
    <w:rPr>
      <w:rFonts w:ascii="Calibri" w:eastAsia="SimSun" w:hAnsi="Calibri" w:cs="Mangal"/>
      <w:kern w:val="3"/>
      <w:sz w:val="22"/>
      <w:szCs w:val="21"/>
      <w:lang w:eastAsia="zh-CN" w:bidi="hi-I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AD4F2A"/>
    <w:pPr>
      <w:widowControl w:val="0"/>
      <w:suppressAutoHyphens/>
      <w:autoSpaceDN w:val="0"/>
      <w:spacing w:after="0"/>
      <w:ind w:left="360" w:firstLine="360"/>
    </w:pPr>
    <w:rPr>
      <w:rFonts w:ascii="Times New Roman" w:eastAsia="SimSun" w:hAnsi="Times New Roman" w:cs="Mangal"/>
      <w:kern w:val="3"/>
      <w:szCs w:val="21"/>
      <w:lang w:eastAsia="zh-CN" w:bidi="hi-IN"/>
    </w:rPr>
  </w:style>
  <w:style w:type="character" w:customStyle="1" w:styleId="Tekstpodstawowyzwciciem2Znak1">
    <w:name w:val="Tekst podstawowy z wcięciem 2 Znak1"/>
    <w:basedOn w:val="TekstpodstawowywcityZnak"/>
    <w:uiPriority w:val="99"/>
    <w:semiHidden/>
    <w:rsid w:val="00AD4F2A"/>
    <w:rPr>
      <w:rFonts w:ascii="Calibri" w:eastAsia="Calibri" w:hAnsi="Calibri"/>
      <w:sz w:val="22"/>
      <w:szCs w:val="22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4F2A"/>
    <w:rPr>
      <w:rFonts w:ascii="Calibri" w:eastAsia="Calibri" w:hAnsi="Calibri"/>
      <w:b/>
      <w:bCs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4F2A"/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AD4F2A"/>
    <w:rPr>
      <w:rFonts w:ascii="Calibri" w:eastAsia="Calibri" w:hAnsi="Calibri"/>
      <w:b/>
      <w:bCs/>
      <w:lang w:eastAsia="en-US"/>
    </w:rPr>
  </w:style>
  <w:style w:type="paragraph" w:styleId="Akapitzlist">
    <w:name w:val="List Paragraph"/>
    <w:basedOn w:val="Normalny"/>
    <w:uiPriority w:val="99"/>
    <w:qFormat/>
    <w:rsid w:val="00AD4F2A"/>
    <w:pPr>
      <w:ind w:left="720"/>
      <w:contextualSpacing/>
    </w:pPr>
    <w:rPr>
      <w:rFonts w:ascii="Calibri" w:hAnsi="Calibri"/>
      <w:sz w:val="22"/>
      <w:szCs w:val="22"/>
    </w:rPr>
  </w:style>
  <w:style w:type="paragraph" w:customStyle="1" w:styleId="TableContents">
    <w:name w:val="Table Contents"/>
    <w:basedOn w:val="Normalny"/>
    <w:uiPriority w:val="99"/>
    <w:rsid w:val="00AD4F2A"/>
    <w:pPr>
      <w:widowControl w:val="0"/>
      <w:suppressLineNumbers/>
      <w:suppressAutoHyphens/>
      <w:autoSpaceDN w:val="0"/>
    </w:pPr>
    <w:rPr>
      <w:rFonts w:eastAsia="SimSun" w:cs="Mangal"/>
      <w:kern w:val="3"/>
      <w:lang w:eastAsia="zh-CN" w:bidi="hi-IN"/>
    </w:rPr>
  </w:style>
  <w:style w:type="paragraph" w:customStyle="1" w:styleId="m5588153987276183230gmail-tablecontents">
    <w:name w:val="m_5588153987276183230gmail-tablecontents"/>
    <w:basedOn w:val="Normalny"/>
    <w:rsid w:val="00AD4F2A"/>
    <w:pPr>
      <w:spacing w:before="100" w:beforeAutospacing="1" w:after="100" w:afterAutospacing="1"/>
    </w:pPr>
  </w:style>
  <w:style w:type="character" w:customStyle="1" w:styleId="st">
    <w:name w:val="st"/>
    <w:basedOn w:val="Domylnaczcionkaakapitu"/>
    <w:rsid w:val="00AD4F2A"/>
  </w:style>
  <w:style w:type="paragraph" w:customStyle="1" w:styleId="m5135678428065994381gmail-tablecontents">
    <w:name w:val="m_5135678428065994381gmail-tablecontents"/>
    <w:basedOn w:val="Normalny"/>
    <w:rsid w:val="00AD4F2A"/>
    <w:pPr>
      <w:spacing w:before="100" w:beforeAutospacing="1" w:after="100" w:afterAutospacing="1"/>
    </w:pPr>
  </w:style>
  <w:style w:type="paragraph" w:customStyle="1" w:styleId="Zawartotabeli">
    <w:name w:val="Zawartość tabeli"/>
    <w:basedOn w:val="Normalny"/>
    <w:rsid w:val="00AD4F2A"/>
    <w:pPr>
      <w:suppressLineNumbers/>
      <w:suppressAutoHyphens/>
    </w:pPr>
    <w:rPr>
      <w:rFonts w:eastAsia="SimSun" w:cs="Mangal"/>
      <w:kern w:val="2"/>
      <w:lang w:eastAsia="hi-IN" w:bidi="hi-IN"/>
    </w:rPr>
  </w:style>
  <w:style w:type="paragraph" w:customStyle="1" w:styleId="Default">
    <w:name w:val="Default"/>
    <w:rsid w:val="00AD4F2A"/>
    <w:pPr>
      <w:autoSpaceDE w:val="0"/>
      <w:autoSpaceDN w:val="0"/>
      <w:adjustRightInd w:val="0"/>
    </w:pPr>
    <w:rPr>
      <w:rFonts w:ascii="Segoe UI" w:eastAsia="Calibri" w:hAnsi="Segoe UI" w:cs="Segoe UI"/>
      <w:color w:val="000000"/>
      <w:sz w:val="24"/>
      <w:szCs w:val="24"/>
      <w:lang w:eastAsia="en-US"/>
    </w:rPr>
  </w:style>
  <w:style w:type="character" w:customStyle="1" w:styleId="A3">
    <w:name w:val="A3"/>
    <w:uiPriority w:val="99"/>
    <w:rsid w:val="00AD4F2A"/>
    <w:rPr>
      <w:rFonts w:ascii="Trebuchet MS" w:hAnsi="Trebuchet MS" w:cs="Trebuchet MS"/>
      <w:color w:val="000000"/>
      <w:sz w:val="34"/>
      <w:szCs w:val="34"/>
    </w:rPr>
  </w:style>
  <w:style w:type="character" w:styleId="UyteHipercze">
    <w:name w:val="FollowedHyperlink"/>
    <w:basedOn w:val="Domylnaczcionkaakapitu"/>
    <w:uiPriority w:val="99"/>
    <w:semiHidden/>
    <w:unhideWhenUsed/>
    <w:rsid w:val="00AD4F2A"/>
    <w:rPr>
      <w:color w:val="800080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E257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1F417E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2B2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35A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32A6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2C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2CED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835A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AF1C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F1C0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F1C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1C05"/>
    <w:rPr>
      <w:sz w:val="24"/>
      <w:szCs w:val="24"/>
    </w:rPr>
  </w:style>
  <w:style w:type="table" w:styleId="Tabela-Siatka">
    <w:name w:val="Table Grid"/>
    <w:basedOn w:val="Standardowy"/>
    <w:uiPriority w:val="59"/>
    <w:rsid w:val="007322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0A3C0E"/>
  </w:style>
  <w:style w:type="numbering" w:customStyle="1" w:styleId="Bezlisty1">
    <w:name w:val="Bez listy1"/>
    <w:next w:val="Bezlisty"/>
    <w:uiPriority w:val="99"/>
    <w:semiHidden/>
    <w:unhideWhenUsed/>
    <w:rsid w:val="00AD4F2A"/>
  </w:style>
  <w:style w:type="character" w:customStyle="1" w:styleId="UyteHipercze1">
    <w:name w:val="UżyteHiperłącze1"/>
    <w:basedOn w:val="Domylnaczcionkaakapitu"/>
    <w:uiPriority w:val="99"/>
    <w:semiHidden/>
    <w:unhideWhenUsed/>
    <w:rsid w:val="00AD4F2A"/>
    <w:rPr>
      <w:color w:val="954F72"/>
      <w:u w:val="single"/>
    </w:rPr>
  </w:style>
  <w:style w:type="paragraph" w:customStyle="1" w:styleId="msonormal0">
    <w:name w:val="msonormal"/>
    <w:basedOn w:val="Normalny"/>
    <w:rsid w:val="00AD4F2A"/>
    <w:pPr>
      <w:spacing w:before="100" w:beforeAutospacing="1" w:after="100" w:afterAutospacing="1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4F2A"/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4F2A"/>
    <w:rPr>
      <w:rFonts w:ascii="Calibri" w:eastAsia="Calibri" w:hAnsi="Calibri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D4F2A"/>
    <w:pPr>
      <w:spacing w:after="120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D4F2A"/>
    <w:rPr>
      <w:rFonts w:ascii="Calibri" w:eastAsia="Calibri" w:hAnsi="Calibri"/>
      <w:sz w:val="22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AD4F2A"/>
    <w:rPr>
      <w:rFonts w:ascii="Calibri" w:eastAsia="SimSun" w:hAnsi="Calibri" w:cs="Mangal"/>
      <w:kern w:val="3"/>
      <w:sz w:val="22"/>
      <w:szCs w:val="21"/>
      <w:lang w:eastAsia="zh-CN" w:bidi="hi-I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AD4F2A"/>
    <w:pPr>
      <w:widowControl w:val="0"/>
      <w:suppressAutoHyphens/>
      <w:autoSpaceDN w:val="0"/>
      <w:spacing w:after="0"/>
      <w:ind w:left="360" w:firstLine="360"/>
    </w:pPr>
    <w:rPr>
      <w:rFonts w:ascii="Times New Roman" w:eastAsia="SimSun" w:hAnsi="Times New Roman" w:cs="Mangal"/>
      <w:kern w:val="3"/>
      <w:szCs w:val="21"/>
      <w:lang w:eastAsia="zh-CN" w:bidi="hi-IN"/>
    </w:rPr>
  </w:style>
  <w:style w:type="character" w:customStyle="1" w:styleId="Tekstpodstawowyzwciciem2Znak1">
    <w:name w:val="Tekst podstawowy z wcięciem 2 Znak1"/>
    <w:basedOn w:val="TekstpodstawowywcityZnak"/>
    <w:uiPriority w:val="99"/>
    <w:semiHidden/>
    <w:rsid w:val="00AD4F2A"/>
    <w:rPr>
      <w:rFonts w:ascii="Calibri" w:eastAsia="Calibri" w:hAnsi="Calibri"/>
      <w:sz w:val="22"/>
      <w:szCs w:val="22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4F2A"/>
    <w:rPr>
      <w:rFonts w:ascii="Calibri" w:eastAsia="Calibri" w:hAnsi="Calibri"/>
      <w:b/>
      <w:bCs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4F2A"/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AD4F2A"/>
    <w:rPr>
      <w:rFonts w:ascii="Calibri" w:eastAsia="Calibri" w:hAnsi="Calibri"/>
      <w:b/>
      <w:bCs/>
      <w:lang w:eastAsia="en-US"/>
    </w:rPr>
  </w:style>
  <w:style w:type="paragraph" w:styleId="Akapitzlist">
    <w:name w:val="List Paragraph"/>
    <w:basedOn w:val="Normalny"/>
    <w:uiPriority w:val="99"/>
    <w:qFormat/>
    <w:rsid w:val="00AD4F2A"/>
    <w:pPr>
      <w:ind w:left="720"/>
      <w:contextualSpacing/>
    </w:pPr>
    <w:rPr>
      <w:rFonts w:ascii="Calibri" w:hAnsi="Calibri"/>
      <w:sz w:val="22"/>
      <w:szCs w:val="22"/>
    </w:rPr>
  </w:style>
  <w:style w:type="paragraph" w:customStyle="1" w:styleId="TableContents">
    <w:name w:val="Table Contents"/>
    <w:basedOn w:val="Normalny"/>
    <w:uiPriority w:val="99"/>
    <w:rsid w:val="00AD4F2A"/>
    <w:pPr>
      <w:widowControl w:val="0"/>
      <w:suppressLineNumbers/>
      <w:suppressAutoHyphens/>
      <w:autoSpaceDN w:val="0"/>
    </w:pPr>
    <w:rPr>
      <w:rFonts w:eastAsia="SimSun" w:cs="Mangal"/>
      <w:kern w:val="3"/>
      <w:lang w:eastAsia="zh-CN" w:bidi="hi-IN"/>
    </w:rPr>
  </w:style>
  <w:style w:type="paragraph" w:customStyle="1" w:styleId="m5588153987276183230gmail-tablecontents">
    <w:name w:val="m_5588153987276183230gmail-tablecontents"/>
    <w:basedOn w:val="Normalny"/>
    <w:rsid w:val="00AD4F2A"/>
    <w:pPr>
      <w:spacing w:before="100" w:beforeAutospacing="1" w:after="100" w:afterAutospacing="1"/>
    </w:pPr>
  </w:style>
  <w:style w:type="character" w:customStyle="1" w:styleId="st">
    <w:name w:val="st"/>
    <w:basedOn w:val="Domylnaczcionkaakapitu"/>
    <w:rsid w:val="00AD4F2A"/>
  </w:style>
  <w:style w:type="paragraph" w:customStyle="1" w:styleId="m5135678428065994381gmail-tablecontents">
    <w:name w:val="m_5135678428065994381gmail-tablecontents"/>
    <w:basedOn w:val="Normalny"/>
    <w:rsid w:val="00AD4F2A"/>
    <w:pPr>
      <w:spacing w:before="100" w:beforeAutospacing="1" w:after="100" w:afterAutospacing="1"/>
    </w:pPr>
  </w:style>
  <w:style w:type="paragraph" w:customStyle="1" w:styleId="Zawartotabeli">
    <w:name w:val="Zawartość tabeli"/>
    <w:basedOn w:val="Normalny"/>
    <w:rsid w:val="00AD4F2A"/>
    <w:pPr>
      <w:suppressLineNumbers/>
      <w:suppressAutoHyphens/>
    </w:pPr>
    <w:rPr>
      <w:rFonts w:eastAsia="SimSun" w:cs="Mangal"/>
      <w:kern w:val="2"/>
      <w:lang w:eastAsia="hi-IN" w:bidi="hi-IN"/>
    </w:rPr>
  </w:style>
  <w:style w:type="paragraph" w:customStyle="1" w:styleId="Default">
    <w:name w:val="Default"/>
    <w:rsid w:val="00AD4F2A"/>
    <w:pPr>
      <w:autoSpaceDE w:val="0"/>
      <w:autoSpaceDN w:val="0"/>
      <w:adjustRightInd w:val="0"/>
    </w:pPr>
    <w:rPr>
      <w:rFonts w:ascii="Segoe UI" w:eastAsia="Calibri" w:hAnsi="Segoe UI" w:cs="Segoe UI"/>
      <w:color w:val="000000"/>
      <w:sz w:val="24"/>
      <w:szCs w:val="24"/>
      <w:lang w:eastAsia="en-US"/>
    </w:rPr>
  </w:style>
  <w:style w:type="character" w:customStyle="1" w:styleId="A3">
    <w:name w:val="A3"/>
    <w:uiPriority w:val="99"/>
    <w:rsid w:val="00AD4F2A"/>
    <w:rPr>
      <w:rFonts w:ascii="Trebuchet MS" w:hAnsi="Trebuchet MS" w:cs="Trebuchet MS"/>
      <w:color w:val="000000"/>
      <w:sz w:val="34"/>
      <w:szCs w:val="34"/>
    </w:rPr>
  </w:style>
  <w:style w:type="character" w:styleId="UyteHipercze">
    <w:name w:val="FollowedHyperlink"/>
    <w:basedOn w:val="Domylnaczcionkaakapitu"/>
    <w:uiPriority w:val="99"/>
    <w:semiHidden/>
    <w:unhideWhenUsed/>
    <w:rsid w:val="00AD4F2A"/>
    <w:rPr>
      <w:color w:val="800080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E257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1F417E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2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0484">
          <w:marLeft w:val="0"/>
          <w:marRight w:val="0"/>
          <w:marTop w:val="0"/>
          <w:marBottom w:val="0"/>
          <w:divBdr>
            <w:top w:val="single" w:sz="6" w:space="0" w:color="E8E8E8"/>
            <w:left w:val="none" w:sz="0" w:space="0" w:color="auto"/>
            <w:bottom w:val="single" w:sz="6" w:space="0" w:color="E8E8E8"/>
            <w:right w:val="none" w:sz="0" w:space="0" w:color="auto"/>
          </w:divBdr>
        </w:div>
        <w:div w:id="991372630">
          <w:marLeft w:val="0"/>
          <w:marRight w:val="0"/>
          <w:marTop w:val="0"/>
          <w:marBottom w:val="0"/>
          <w:divBdr>
            <w:top w:val="single" w:sz="6" w:space="0" w:color="E8E8E8"/>
            <w:left w:val="none" w:sz="0" w:space="0" w:color="auto"/>
            <w:bottom w:val="single" w:sz="6" w:space="0" w:color="E8E8E8"/>
            <w:right w:val="none" w:sz="0" w:space="0" w:color="auto"/>
          </w:divBdr>
        </w:div>
        <w:div w:id="171392083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1934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3044">
          <w:marLeft w:val="0"/>
          <w:marRight w:val="0"/>
          <w:marTop w:val="0"/>
          <w:marBottom w:val="0"/>
          <w:divBdr>
            <w:top w:val="single" w:sz="6" w:space="0" w:color="E8E8E8"/>
            <w:left w:val="none" w:sz="0" w:space="0" w:color="auto"/>
            <w:bottom w:val="single" w:sz="6" w:space="0" w:color="E8E8E8"/>
            <w:right w:val="none" w:sz="0" w:space="0" w:color="auto"/>
          </w:divBdr>
        </w:div>
      </w:divsChild>
    </w:div>
    <w:div w:id="7177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3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5030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0377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2" w:color="7F7F7F"/>
                        <w:left w:val="single" w:sz="2" w:space="2" w:color="7F7F7F"/>
                        <w:bottom w:val="single" w:sz="2" w:space="2" w:color="7F7F7F"/>
                        <w:right w:val="single" w:sz="2" w:space="2" w:color="7F7F7F"/>
                      </w:divBdr>
                      <w:divsChild>
                        <w:div w:id="81248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4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697953">
                                  <w:marLeft w:val="-340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2579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279649">
                                  <w:marLeft w:val="-340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5502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769497">
                                  <w:marLeft w:val="-340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8824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59525">
                                  <w:marLeft w:val="-340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3551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928381">
                                  <w:marLeft w:val="-340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486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75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48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9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65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01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90291">
                  <w:marLeft w:val="0"/>
                  <w:marRight w:val="225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83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1181505">
              <w:marLeft w:val="0"/>
              <w:marRight w:val="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3876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5726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97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39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74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93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339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50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061721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96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8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84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2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2015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3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40236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82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09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73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10439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93901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50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876220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544994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8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48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970828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88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34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6" w:space="8" w:color="E5E5E5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69429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1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55120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46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86919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8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59802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9247823">
              <w:marLeft w:val="-225"/>
              <w:marRight w:val="-225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85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66595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678591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7595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687079">
                      <w:marLeft w:val="0"/>
                      <w:marRight w:val="0"/>
                      <w:marTop w:val="30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06106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07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455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732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534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489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364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2F2F2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7388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64136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1271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625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2F2F2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306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67911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5477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498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2F2F2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728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93974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9450598">
                      <w:marLeft w:val="0"/>
                      <w:marRight w:val="0"/>
                      <w:marTop w:val="30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18001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52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899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657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080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423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5667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2F2F2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157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15316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8352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7806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2F2F2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3320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56266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2263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128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2F2F2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6923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4704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0974806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31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38865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1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79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98173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308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664213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66264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32813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204866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04756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72442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250511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65274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09789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973351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00307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80045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89466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060543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195503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38550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1127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685657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690571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91443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143057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222871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480069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652121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935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461120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346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234219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665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861905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8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611532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423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090360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812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589919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086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439527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117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67323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534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256691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171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1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0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1" w:color="E7E7E7"/>
                    <w:bottom w:val="none" w:sz="0" w:space="0" w:color="E7E7E7"/>
                    <w:right w:val="none" w:sz="0" w:space="11" w:color="E7E7E7"/>
                  </w:divBdr>
                </w:div>
              </w:divsChild>
            </w:div>
          </w:divsChild>
        </w:div>
        <w:div w:id="7993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48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840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09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061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33785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581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2" w:color="7F7F7F"/>
                                        <w:left w:val="single" w:sz="2" w:space="2" w:color="7F7F7F"/>
                                        <w:bottom w:val="single" w:sz="2" w:space="2" w:color="7F7F7F"/>
                                        <w:right w:val="single" w:sz="2" w:space="2" w:color="7F7F7F"/>
                                      </w:divBdr>
                                      <w:divsChild>
                                        <w:div w:id="1516113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326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6333560">
                                                  <w:marLeft w:val="-340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2727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020808">
                                                  <w:marLeft w:val="-340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7455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673549">
                                                  <w:marLeft w:val="-340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8893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450144">
                                                  <w:marLeft w:val="-340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3455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7870">
                                                  <w:marLeft w:val="-340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8266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823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7819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0613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8959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3375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2127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552650">
                                  <w:marLeft w:val="0"/>
                                  <w:marRight w:val="225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35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8173889">
                              <w:marLeft w:val="0"/>
                              <w:marRight w:val="225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7704943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5122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086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431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8136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614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07793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461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9505904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07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5008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149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12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83616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11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55009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6439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284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88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20959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58768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384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7983627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464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222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otted" w:sz="6" w:space="8" w:color="CCCCCC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495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8999834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332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24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dotted" w:sz="6" w:space="8" w:color="E5E5E5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1143639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33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215404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48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301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otted" w:sz="6" w:space="8" w:color="CCCCCC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187078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40517724">
                              <w:marLeft w:val="-225"/>
                              <w:marRight w:val="-225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486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854284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109740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9786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6833541">
                                      <w:marLeft w:val="0"/>
                                      <w:marRight w:val="0"/>
                                      <w:marTop w:val="30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528351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913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1279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988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339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4189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899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F2F2F2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71962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5798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56597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15690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F2F2F2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5618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968428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69037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1707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F2F2F2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3614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70276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4019503">
                                      <w:marLeft w:val="0"/>
                                      <w:marRight w:val="0"/>
                                      <w:marTop w:val="30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235213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508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32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8310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99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1470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23332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F2F2F2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43391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33590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35826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268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F2F2F2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8513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28083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7425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17579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F2F2F2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2644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9235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114190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245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8521298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03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5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050A3-99E1-4A1E-9264-5143505CC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</dc:creator>
  <cp:lastModifiedBy>Ola</cp:lastModifiedBy>
  <cp:revision>3</cp:revision>
  <cp:lastPrinted>2021-12-18T18:51:00Z</cp:lastPrinted>
  <dcterms:created xsi:type="dcterms:W3CDTF">2022-01-26T08:14:00Z</dcterms:created>
  <dcterms:modified xsi:type="dcterms:W3CDTF">2022-01-26T08:16:00Z</dcterms:modified>
</cp:coreProperties>
</file>